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6171" w14:textId="77777777" w:rsidR="007F08BF" w:rsidRPr="009C79E1" w:rsidRDefault="007F08BF" w:rsidP="007F08BF">
      <w:pPr>
        <w:pStyle w:val="Textkrper"/>
        <w:tabs>
          <w:tab w:val="right" w:pos="9900"/>
        </w:tabs>
        <w:spacing w:after="120" w:line="240" w:lineRule="auto"/>
        <w:ind w:right="0"/>
        <w:rPr>
          <w:b/>
          <w:sz w:val="32"/>
          <w:szCs w:val="32"/>
          <w:lang w:val="de-CH"/>
        </w:rPr>
      </w:pPr>
      <w:r w:rsidRPr="009C79E1">
        <w:rPr>
          <w:rFonts w:cs="Arial"/>
          <w:noProof/>
          <w:sz w:val="22"/>
          <w:szCs w:val="22"/>
          <w:lang w:val="de-CH" w:eastAsia="de-CH"/>
        </w:rPr>
        <mc:AlternateContent>
          <mc:Choice Requires="wps">
            <w:drawing>
              <wp:anchor distT="0" distB="0" distL="114300" distR="114300" simplePos="0" relativeHeight="251658240" behindDoc="0" locked="0" layoutInCell="1" allowOverlap="1" wp14:anchorId="0D8E3B6A" wp14:editId="248A19AA">
                <wp:simplePos x="0" y="0"/>
                <wp:positionH relativeFrom="margin">
                  <wp:align>left</wp:align>
                </wp:positionH>
                <wp:positionV relativeFrom="paragraph">
                  <wp:posOffset>7620</wp:posOffset>
                </wp:positionV>
                <wp:extent cx="4038600" cy="2857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40386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3B6A" id="Rechteck 3" o:spid="_x0000_s1026" style="position:absolute;margin-left:0;margin-top:.6pt;width:318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" fillcolor="white [3201]" strokecolor="#5b9bd5 [3204]" strokeweight="1pt">
                <v:textbo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v:textbox>
                <w10:wrap anchorx="margin"/>
              </v:rect>
            </w:pict>
          </mc:Fallback>
        </mc:AlternateContent>
      </w:r>
      <w:r w:rsidRPr="009C79E1">
        <w:rPr>
          <w:b/>
          <w:sz w:val="32"/>
          <w:szCs w:val="32"/>
          <w:lang w:val="de-CH"/>
        </w:rPr>
        <w:tab/>
      </w:r>
    </w:p>
    <w:p w14:paraId="33B1EF1D" w14:textId="77777777" w:rsidR="007F08BF" w:rsidRPr="009C79E1" w:rsidRDefault="007F08BF" w:rsidP="007F08BF">
      <w:pPr>
        <w:pStyle w:val="Textkrper"/>
        <w:tabs>
          <w:tab w:val="right" w:pos="5557"/>
        </w:tabs>
        <w:spacing w:after="120" w:line="240" w:lineRule="auto"/>
        <w:ind w:right="0"/>
        <w:rPr>
          <w:bCs/>
          <w:sz w:val="20"/>
          <w:szCs w:val="20"/>
        </w:rPr>
      </w:pPr>
    </w:p>
    <w:p w14:paraId="4C2EF4D1" w14:textId="62161A61" w:rsidR="007F08BF" w:rsidRPr="009C79E1" w:rsidRDefault="007F08BF" w:rsidP="007F08BF">
      <w:pPr>
        <w:pStyle w:val="Textkrper"/>
        <w:tabs>
          <w:tab w:val="right" w:pos="5557"/>
        </w:tabs>
        <w:spacing w:after="120" w:line="240" w:lineRule="auto"/>
        <w:ind w:right="0"/>
        <w:rPr>
          <w:bCs/>
          <w:sz w:val="20"/>
          <w:szCs w:val="20"/>
        </w:rPr>
      </w:pPr>
      <w:r w:rsidRPr="009C79E1">
        <w:rPr>
          <w:bCs/>
          <w:sz w:val="20"/>
          <w:szCs w:val="20"/>
        </w:rPr>
        <w:t xml:space="preserve">Bern, </w:t>
      </w:r>
      <w:r w:rsidR="00C06F66">
        <w:rPr>
          <w:bCs/>
          <w:sz w:val="20"/>
          <w:szCs w:val="20"/>
        </w:rPr>
        <w:t>1</w:t>
      </w:r>
      <w:r w:rsidR="00146386">
        <w:rPr>
          <w:bCs/>
          <w:sz w:val="20"/>
          <w:szCs w:val="20"/>
        </w:rPr>
        <w:t>3</w:t>
      </w:r>
      <w:r w:rsidR="00C06F66">
        <w:rPr>
          <w:bCs/>
          <w:sz w:val="20"/>
          <w:szCs w:val="20"/>
        </w:rPr>
        <w:t>. Februar 2020</w:t>
      </w:r>
    </w:p>
    <w:p w14:paraId="57B1ED56" w14:textId="7D2FD046" w:rsidR="007F08BF" w:rsidRDefault="007F08BF" w:rsidP="000C5D5D">
      <w:pPr>
        <w:pStyle w:val="Textkrper"/>
        <w:tabs>
          <w:tab w:val="right" w:pos="5557"/>
        </w:tabs>
        <w:spacing w:after="120" w:line="240" w:lineRule="auto"/>
        <w:ind w:right="0"/>
        <w:rPr>
          <w:sz w:val="20"/>
          <w:szCs w:val="20"/>
        </w:rPr>
      </w:pPr>
      <w:r w:rsidRPr="009C79E1">
        <w:rPr>
          <w:bCs/>
          <w:sz w:val="20"/>
          <w:szCs w:val="20"/>
        </w:rPr>
        <w:t xml:space="preserve">Anzahl Zeichen (inkl. Leerzeichen): </w:t>
      </w:r>
      <w:r w:rsidR="001114E4">
        <w:rPr>
          <w:bCs/>
          <w:sz w:val="20"/>
          <w:szCs w:val="20"/>
        </w:rPr>
        <w:t>3‘14</w:t>
      </w:r>
      <w:r w:rsidR="003B5173">
        <w:rPr>
          <w:bCs/>
          <w:sz w:val="20"/>
          <w:szCs w:val="20"/>
        </w:rPr>
        <w:t>8</w:t>
      </w:r>
      <w:bookmarkStart w:id="0" w:name="_GoBack"/>
      <w:bookmarkEnd w:id="0"/>
    </w:p>
    <w:p w14:paraId="7CEA9236" w14:textId="77777777" w:rsidR="000C5D5D" w:rsidRPr="000C5D5D" w:rsidRDefault="000C5D5D" w:rsidP="000C5D5D">
      <w:pPr>
        <w:pStyle w:val="Textkrper"/>
        <w:tabs>
          <w:tab w:val="right" w:pos="5557"/>
        </w:tabs>
        <w:spacing w:after="120" w:line="240" w:lineRule="auto"/>
        <w:ind w:right="0"/>
        <w:rPr>
          <w:sz w:val="16"/>
          <w:szCs w:val="16"/>
        </w:rPr>
      </w:pPr>
    </w:p>
    <w:p w14:paraId="7CEA9237" w14:textId="0474B3F6" w:rsidR="00E91EAB" w:rsidRPr="000C5D5D" w:rsidRDefault="00BC1DF2" w:rsidP="00A23041">
      <w:pPr>
        <w:pStyle w:val="Textkrper"/>
        <w:tabs>
          <w:tab w:val="right" w:pos="5557"/>
        </w:tabs>
        <w:spacing w:after="120" w:line="240" w:lineRule="auto"/>
        <w:ind w:right="544"/>
        <w:jc w:val="both"/>
        <w:rPr>
          <w:rFonts w:cs="Arial"/>
          <w:sz w:val="16"/>
          <w:szCs w:val="16"/>
        </w:rPr>
      </w:pPr>
      <w:r>
        <w:rPr>
          <w:b/>
          <w:sz w:val="32"/>
          <w:szCs w:val="32"/>
          <w:lang w:val="de-CH"/>
        </w:rPr>
        <w:t>Heuschreckenplage</w:t>
      </w:r>
      <w:r w:rsidR="00711286">
        <w:rPr>
          <w:b/>
          <w:sz w:val="32"/>
          <w:szCs w:val="32"/>
          <w:lang w:val="de-CH"/>
        </w:rPr>
        <w:t xml:space="preserve"> in Äthiopien – </w:t>
      </w:r>
      <w:r w:rsidR="003C2CD3">
        <w:rPr>
          <w:b/>
          <w:sz w:val="32"/>
          <w:szCs w:val="32"/>
          <w:lang w:val="de-CH"/>
        </w:rPr>
        <w:t>Hungersnot</w:t>
      </w:r>
      <w:r w:rsidR="00711286">
        <w:rPr>
          <w:b/>
          <w:sz w:val="32"/>
          <w:szCs w:val="32"/>
          <w:lang w:val="de-CH"/>
        </w:rPr>
        <w:t xml:space="preserve"> befürchtet</w:t>
      </w:r>
    </w:p>
    <w:p w14:paraId="7CEA9238" w14:textId="72F00D6B" w:rsidR="00603F07" w:rsidRDefault="00711286" w:rsidP="14D67637">
      <w:pPr>
        <w:pStyle w:val="Textkrper-Einzug2"/>
        <w:shd w:val="clear" w:color="auto" w:fill="FFFFFF" w:themeFill="background1"/>
        <w:spacing w:after="120"/>
        <w:ind w:left="0" w:right="544"/>
        <w:jc w:val="both"/>
        <w:rPr>
          <w:b/>
          <w:bCs/>
          <w:color w:val="333333"/>
          <w:sz w:val="24"/>
          <w:szCs w:val="24"/>
        </w:rPr>
      </w:pPr>
      <w:r w:rsidRPr="14D67637">
        <w:rPr>
          <w:b/>
          <w:bCs/>
          <w:color w:val="333333"/>
          <w:sz w:val="24"/>
          <w:szCs w:val="24"/>
        </w:rPr>
        <w:t xml:space="preserve">Die schlimmste Heuschreckenplage seit </w:t>
      </w:r>
      <w:r w:rsidR="007C320C" w:rsidRPr="14D67637">
        <w:rPr>
          <w:b/>
          <w:bCs/>
          <w:color w:val="333333"/>
          <w:sz w:val="24"/>
          <w:szCs w:val="24"/>
        </w:rPr>
        <w:t>Jahrzehnten</w:t>
      </w:r>
      <w:r w:rsidRPr="14D67637">
        <w:rPr>
          <w:b/>
          <w:bCs/>
          <w:color w:val="333333"/>
          <w:sz w:val="24"/>
          <w:szCs w:val="24"/>
        </w:rPr>
        <w:t xml:space="preserve"> zieht über Ostafrika her und bedroht Millionen von Menschen.</w:t>
      </w:r>
      <w:r w:rsidR="00C05374" w:rsidRPr="14D67637">
        <w:rPr>
          <w:b/>
          <w:bCs/>
          <w:color w:val="333333"/>
          <w:sz w:val="24"/>
          <w:szCs w:val="24"/>
        </w:rPr>
        <w:t xml:space="preserve"> SOS-Kinderdorf lanciert </w:t>
      </w:r>
      <w:r w:rsidR="005C1FAB" w:rsidRPr="14D67637">
        <w:rPr>
          <w:b/>
          <w:bCs/>
          <w:color w:val="333333"/>
          <w:sz w:val="24"/>
          <w:szCs w:val="24"/>
        </w:rPr>
        <w:t xml:space="preserve">einen </w:t>
      </w:r>
      <w:r w:rsidR="00C05374" w:rsidRPr="14D67637">
        <w:rPr>
          <w:b/>
          <w:bCs/>
          <w:color w:val="333333"/>
          <w:sz w:val="24"/>
          <w:szCs w:val="24"/>
        </w:rPr>
        <w:t>Nothilfeaufruf.</w:t>
      </w:r>
    </w:p>
    <w:p w14:paraId="473B3942" w14:textId="4B6405C1" w:rsidR="00DC5194" w:rsidRDefault="005E4AFC" w:rsidP="004A28A7">
      <w:pPr>
        <w:spacing w:after="240"/>
        <w:ind w:right="544"/>
        <w:jc w:val="both"/>
        <w:rPr>
          <w:rFonts w:ascii="Arial" w:hAnsi="Arial" w:cs="Arial"/>
          <w:sz w:val="22"/>
        </w:rPr>
      </w:pPr>
      <w:r>
        <w:rPr>
          <w:rFonts w:ascii="Arial" w:hAnsi="Arial" w:cs="Arial"/>
          <w:sz w:val="22"/>
        </w:rPr>
        <w:t>Addis Abeba</w:t>
      </w:r>
      <w:r w:rsidR="008655EE" w:rsidRPr="008655EE">
        <w:rPr>
          <w:rFonts w:ascii="Arial" w:hAnsi="Arial" w:cs="Arial"/>
          <w:sz w:val="22"/>
        </w:rPr>
        <w:t>/</w:t>
      </w:r>
      <w:r w:rsidR="007A0D01">
        <w:rPr>
          <w:rFonts w:ascii="Arial" w:hAnsi="Arial" w:cs="Arial"/>
          <w:sz w:val="22"/>
        </w:rPr>
        <w:t>Bern</w:t>
      </w:r>
      <w:r w:rsidR="008655EE" w:rsidRPr="008655EE">
        <w:rPr>
          <w:rFonts w:ascii="Arial" w:hAnsi="Arial" w:cs="Arial"/>
          <w:sz w:val="22"/>
        </w:rPr>
        <w:t xml:space="preserve"> –</w:t>
      </w:r>
      <w:r w:rsidR="00711286">
        <w:rPr>
          <w:rFonts w:ascii="Arial" w:hAnsi="Arial" w:cs="Arial"/>
          <w:sz w:val="22"/>
        </w:rPr>
        <w:t xml:space="preserve"> </w:t>
      </w:r>
      <w:r w:rsidR="00880DB5">
        <w:rPr>
          <w:rFonts w:ascii="Arial" w:hAnsi="Arial" w:cs="Arial"/>
          <w:sz w:val="22"/>
        </w:rPr>
        <w:t>Seit Anfang Jahr ziehen Heuschreckenschwärme mit bis zu 150 Millionen Tieren und 60 Kilometern Länge über Ostafrika hinweg und zerstören ganze Ernten. Bereits haben die Insekten rund 8.9 Megatonnen an Vegetation verschlungen.</w:t>
      </w:r>
      <w:r w:rsidR="0001506A">
        <w:rPr>
          <w:rFonts w:ascii="Arial" w:hAnsi="Arial" w:cs="Arial"/>
          <w:sz w:val="22"/>
        </w:rPr>
        <w:t xml:space="preserve"> </w:t>
      </w:r>
      <w:r w:rsidR="007A22B3" w:rsidRPr="005E4AFC">
        <w:rPr>
          <w:rFonts w:ascii="Arial" w:hAnsi="Arial" w:cs="Arial"/>
          <w:sz w:val="22"/>
        </w:rPr>
        <w:t>«</w:t>
      </w:r>
      <w:r w:rsidR="000310F4">
        <w:rPr>
          <w:rFonts w:ascii="Arial" w:hAnsi="Arial" w:cs="Arial"/>
          <w:sz w:val="22"/>
        </w:rPr>
        <w:t>Wir erleben die</w:t>
      </w:r>
      <w:r w:rsidR="00C358B7">
        <w:rPr>
          <w:rFonts w:ascii="Arial" w:hAnsi="Arial" w:cs="Arial"/>
          <w:sz w:val="22"/>
        </w:rPr>
        <w:t xml:space="preserve"> schlimmste Invasion von </w:t>
      </w:r>
      <w:r w:rsidR="004A28A7" w:rsidRPr="004A28A7">
        <w:rPr>
          <w:rFonts w:ascii="Arial" w:hAnsi="Arial" w:cs="Arial"/>
          <w:sz w:val="22"/>
        </w:rPr>
        <w:t xml:space="preserve">Wüstenheuschrecken </w:t>
      </w:r>
      <w:r w:rsidR="00984707">
        <w:rPr>
          <w:rFonts w:ascii="Arial" w:hAnsi="Arial" w:cs="Arial"/>
          <w:sz w:val="22"/>
        </w:rPr>
        <w:t>seit</w:t>
      </w:r>
      <w:r w:rsidR="00C358B7">
        <w:rPr>
          <w:rFonts w:ascii="Arial" w:hAnsi="Arial" w:cs="Arial"/>
          <w:sz w:val="22"/>
        </w:rPr>
        <w:t xml:space="preserve"> 50 Jahren</w:t>
      </w:r>
      <w:r w:rsidR="002D1B26">
        <w:rPr>
          <w:rFonts w:ascii="Arial" w:hAnsi="Arial" w:cs="Arial"/>
          <w:sz w:val="22"/>
        </w:rPr>
        <w:t xml:space="preserve"> </w:t>
      </w:r>
      <w:r w:rsidR="000310F4">
        <w:rPr>
          <w:rFonts w:ascii="Arial" w:hAnsi="Arial" w:cs="Arial"/>
          <w:sz w:val="22"/>
        </w:rPr>
        <w:t>und sie richtet</w:t>
      </w:r>
      <w:r w:rsidR="004A28A7" w:rsidRPr="004A28A7">
        <w:rPr>
          <w:rFonts w:ascii="Arial" w:hAnsi="Arial" w:cs="Arial"/>
          <w:sz w:val="22"/>
        </w:rPr>
        <w:t xml:space="preserve"> </w:t>
      </w:r>
      <w:r w:rsidR="002D1B26">
        <w:rPr>
          <w:rFonts w:ascii="Arial" w:hAnsi="Arial" w:cs="Arial"/>
          <w:sz w:val="22"/>
        </w:rPr>
        <w:t>Schäden</w:t>
      </w:r>
      <w:r w:rsidR="00057FA9">
        <w:rPr>
          <w:rFonts w:ascii="Arial" w:hAnsi="Arial" w:cs="Arial"/>
          <w:sz w:val="22"/>
        </w:rPr>
        <w:t xml:space="preserve"> in</w:t>
      </w:r>
      <w:r w:rsidR="004A28A7" w:rsidRPr="004A28A7">
        <w:rPr>
          <w:rFonts w:ascii="Arial" w:hAnsi="Arial" w:cs="Arial"/>
          <w:sz w:val="22"/>
        </w:rPr>
        <w:t xml:space="preserve"> einem noch nie dagewesenen Ausmaß</w:t>
      </w:r>
      <w:r w:rsidR="002D1B26">
        <w:rPr>
          <w:rFonts w:ascii="Arial" w:hAnsi="Arial" w:cs="Arial"/>
          <w:sz w:val="22"/>
        </w:rPr>
        <w:t xml:space="preserve"> an</w:t>
      </w:r>
      <w:r w:rsidR="007A22B3" w:rsidRPr="005E4AFC">
        <w:rPr>
          <w:rFonts w:ascii="Arial" w:hAnsi="Arial" w:cs="Arial"/>
          <w:sz w:val="22"/>
        </w:rPr>
        <w:t>»</w:t>
      </w:r>
      <w:r w:rsidR="00DC2A9E">
        <w:rPr>
          <w:rFonts w:ascii="Arial" w:hAnsi="Arial" w:cs="Arial"/>
          <w:sz w:val="22"/>
        </w:rPr>
        <w:t xml:space="preserve">, berichtet </w:t>
      </w:r>
      <w:r w:rsidR="008E5109">
        <w:rPr>
          <w:rFonts w:ascii="Arial" w:hAnsi="Arial" w:cs="Arial"/>
          <w:sz w:val="22"/>
        </w:rPr>
        <w:t>da</w:t>
      </w:r>
      <w:r w:rsidR="00557C0E">
        <w:rPr>
          <w:rFonts w:ascii="Arial" w:hAnsi="Arial" w:cs="Arial"/>
          <w:sz w:val="22"/>
        </w:rPr>
        <w:t xml:space="preserve">s äthiopische </w:t>
      </w:r>
      <w:r w:rsidR="00345437" w:rsidRPr="00534261">
        <w:rPr>
          <w:rFonts w:ascii="Arial" w:hAnsi="Arial" w:cs="Arial"/>
          <w:sz w:val="22"/>
        </w:rPr>
        <w:t>Landwirtschaft</w:t>
      </w:r>
      <w:r w:rsidR="008E5109">
        <w:rPr>
          <w:rFonts w:ascii="Arial" w:hAnsi="Arial" w:cs="Arial"/>
          <w:sz w:val="22"/>
        </w:rPr>
        <w:t>sministerium</w:t>
      </w:r>
      <w:r w:rsidR="004A28A7" w:rsidRPr="00534261">
        <w:rPr>
          <w:rFonts w:ascii="Arial" w:hAnsi="Arial" w:cs="Arial"/>
          <w:sz w:val="22"/>
        </w:rPr>
        <w:t xml:space="preserve">. </w:t>
      </w:r>
    </w:p>
    <w:p w14:paraId="25B44036" w14:textId="31D5926F" w:rsidR="0062727F" w:rsidRPr="00510631" w:rsidRDefault="00510631" w:rsidP="006B7136">
      <w:pPr>
        <w:spacing w:after="240"/>
        <w:ind w:right="544"/>
        <w:jc w:val="both"/>
        <w:rPr>
          <w:rFonts w:ascii="Arial" w:hAnsi="Arial" w:cs="Arial"/>
          <w:b/>
          <w:bCs/>
          <w:sz w:val="22"/>
        </w:rPr>
      </w:pPr>
      <w:r w:rsidRPr="00510631">
        <w:rPr>
          <w:rFonts w:ascii="Arial" w:hAnsi="Arial" w:cs="Arial"/>
          <w:b/>
          <w:bCs/>
          <w:sz w:val="22"/>
        </w:rPr>
        <w:t>SOS-Kinderdorf reagiert</w:t>
      </w:r>
    </w:p>
    <w:p w14:paraId="50182562" w14:textId="75B524FF" w:rsidR="008A3299" w:rsidRDefault="0093519B" w:rsidP="14D67637">
      <w:pPr>
        <w:spacing w:after="240"/>
        <w:ind w:right="544"/>
        <w:jc w:val="both"/>
        <w:rPr>
          <w:rFonts w:ascii="Arial" w:hAnsi="Arial" w:cs="Arial"/>
          <w:color w:val="FF0000"/>
          <w:sz w:val="22"/>
          <w:szCs w:val="22"/>
        </w:rPr>
      </w:pPr>
      <w:r w:rsidRPr="14D67637">
        <w:rPr>
          <w:rFonts w:ascii="Arial" w:hAnsi="Arial" w:cs="Arial"/>
          <w:sz w:val="22"/>
          <w:szCs w:val="22"/>
        </w:rPr>
        <w:t xml:space="preserve">Die äthiopische Regierung hat </w:t>
      </w:r>
      <w:r w:rsidR="00B6362E" w:rsidRPr="14D67637">
        <w:rPr>
          <w:rFonts w:ascii="Arial" w:hAnsi="Arial" w:cs="Arial"/>
          <w:sz w:val="22"/>
          <w:szCs w:val="22"/>
        </w:rPr>
        <w:t xml:space="preserve">bereits </w:t>
      </w:r>
      <w:r w:rsidRPr="14D67637">
        <w:rPr>
          <w:rFonts w:ascii="Arial" w:hAnsi="Arial" w:cs="Arial"/>
          <w:sz w:val="22"/>
          <w:szCs w:val="22"/>
        </w:rPr>
        <w:t>Mittel zur Bekämpfung der Plage</w:t>
      </w:r>
      <w:r w:rsidR="00214DDE" w:rsidRPr="14D67637">
        <w:rPr>
          <w:rFonts w:ascii="Arial" w:hAnsi="Arial" w:cs="Arial"/>
          <w:sz w:val="22"/>
          <w:szCs w:val="22"/>
        </w:rPr>
        <w:t xml:space="preserve"> zugesagt</w:t>
      </w:r>
      <w:r w:rsidR="00906E4F" w:rsidRPr="14D67637">
        <w:rPr>
          <w:rFonts w:ascii="Arial" w:hAnsi="Arial" w:cs="Arial"/>
          <w:sz w:val="22"/>
          <w:szCs w:val="22"/>
        </w:rPr>
        <w:t>,</w:t>
      </w:r>
      <w:r w:rsidR="00383392" w:rsidRPr="14D67637">
        <w:rPr>
          <w:rFonts w:ascii="Arial" w:hAnsi="Arial" w:cs="Arial"/>
          <w:sz w:val="22"/>
          <w:szCs w:val="22"/>
        </w:rPr>
        <w:t xml:space="preserve"> ist </w:t>
      </w:r>
      <w:r w:rsidR="006318B1" w:rsidRPr="14D67637">
        <w:rPr>
          <w:rFonts w:ascii="Arial" w:hAnsi="Arial" w:cs="Arial"/>
          <w:sz w:val="22"/>
          <w:szCs w:val="22"/>
        </w:rPr>
        <w:t>angesichts de</w:t>
      </w:r>
      <w:r w:rsidR="00E45691">
        <w:rPr>
          <w:rFonts w:ascii="Arial" w:hAnsi="Arial" w:cs="Arial"/>
          <w:sz w:val="22"/>
          <w:szCs w:val="22"/>
        </w:rPr>
        <w:t xml:space="preserve">r Grössenordnung </w:t>
      </w:r>
      <w:r w:rsidR="006318B1" w:rsidRPr="14D67637">
        <w:rPr>
          <w:rFonts w:ascii="Arial" w:hAnsi="Arial" w:cs="Arial"/>
          <w:sz w:val="22"/>
          <w:szCs w:val="22"/>
        </w:rPr>
        <w:t xml:space="preserve">der Krise </w:t>
      </w:r>
      <w:r w:rsidR="00383392" w:rsidRPr="14D67637">
        <w:rPr>
          <w:rFonts w:ascii="Arial" w:hAnsi="Arial" w:cs="Arial"/>
          <w:sz w:val="22"/>
          <w:szCs w:val="22"/>
        </w:rPr>
        <w:t>jedoch</w:t>
      </w:r>
      <w:r w:rsidR="00F65634" w:rsidRPr="14D67637">
        <w:rPr>
          <w:rFonts w:ascii="Arial" w:hAnsi="Arial" w:cs="Arial"/>
          <w:sz w:val="22"/>
          <w:szCs w:val="22"/>
        </w:rPr>
        <w:t xml:space="preserve"> </w:t>
      </w:r>
      <w:r w:rsidR="00383392" w:rsidRPr="14D67637">
        <w:rPr>
          <w:rFonts w:ascii="Arial" w:hAnsi="Arial" w:cs="Arial"/>
          <w:sz w:val="22"/>
          <w:szCs w:val="22"/>
        </w:rPr>
        <w:t xml:space="preserve">auf die </w:t>
      </w:r>
      <w:r w:rsidR="00DA4348" w:rsidRPr="14D67637">
        <w:rPr>
          <w:rFonts w:ascii="Arial" w:hAnsi="Arial" w:cs="Arial"/>
          <w:sz w:val="22"/>
          <w:szCs w:val="22"/>
        </w:rPr>
        <w:t>H</w:t>
      </w:r>
      <w:r w:rsidR="00383392" w:rsidRPr="14D67637">
        <w:rPr>
          <w:rFonts w:ascii="Arial" w:hAnsi="Arial" w:cs="Arial"/>
          <w:sz w:val="22"/>
          <w:szCs w:val="22"/>
        </w:rPr>
        <w:t>ilfe von humanitären Partnern angewiesen</w:t>
      </w:r>
      <w:r w:rsidR="00214DDE" w:rsidRPr="14D67637">
        <w:rPr>
          <w:rFonts w:ascii="Arial" w:hAnsi="Arial" w:cs="Arial"/>
          <w:sz w:val="22"/>
          <w:szCs w:val="22"/>
        </w:rPr>
        <w:t xml:space="preserve">. </w:t>
      </w:r>
      <w:r w:rsidR="00104327" w:rsidRPr="14D67637">
        <w:rPr>
          <w:rFonts w:ascii="Arial" w:hAnsi="Arial" w:cs="Arial"/>
          <w:sz w:val="22"/>
          <w:szCs w:val="22"/>
        </w:rPr>
        <w:t>SOS-Kinderdorf</w:t>
      </w:r>
      <w:r w:rsidR="00686BF7" w:rsidRPr="14D67637">
        <w:rPr>
          <w:rFonts w:ascii="Arial" w:hAnsi="Arial" w:cs="Arial"/>
          <w:sz w:val="22"/>
          <w:szCs w:val="22"/>
        </w:rPr>
        <w:t xml:space="preserve"> </w:t>
      </w:r>
      <w:r w:rsidR="00BB2D8C" w:rsidRPr="14D67637">
        <w:rPr>
          <w:rFonts w:ascii="Arial" w:hAnsi="Arial" w:cs="Arial"/>
          <w:sz w:val="22"/>
          <w:szCs w:val="22"/>
        </w:rPr>
        <w:t>engagiert sich</w:t>
      </w:r>
      <w:r w:rsidR="00FF2AFE" w:rsidRPr="14D67637">
        <w:rPr>
          <w:rFonts w:ascii="Arial" w:hAnsi="Arial" w:cs="Arial"/>
          <w:sz w:val="22"/>
          <w:szCs w:val="22"/>
        </w:rPr>
        <w:t xml:space="preserve"> seit </w:t>
      </w:r>
      <w:r w:rsidR="00FF2AFE" w:rsidRPr="00371934">
        <w:rPr>
          <w:rFonts w:ascii="Arial" w:hAnsi="Arial" w:cs="Arial"/>
          <w:sz w:val="22"/>
          <w:szCs w:val="22"/>
        </w:rPr>
        <w:t>19</w:t>
      </w:r>
      <w:r w:rsidR="008E7B96" w:rsidRPr="00371934">
        <w:rPr>
          <w:rFonts w:ascii="Arial" w:hAnsi="Arial" w:cs="Arial"/>
          <w:sz w:val="22"/>
          <w:szCs w:val="22"/>
        </w:rPr>
        <w:t>74</w:t>
      </w:r>
      <w:r w:rsidR="0062727F" w:rsidRPr="00371934">
        <w:rPr>
          <w:rFonts w:ascii="Arial" w:hAnsi="Arial" w:cs="Arial"/>
          <w:sz w:val="22"/>
          <w:szCs w:val="22"/>
        </w:rPr>
        <w:t xml:space="preserve"> </w:t>
      </w:r>
      <w:r w:rsidR="00070339" w:rsidRPr="00371934">
        <w:rPr>
          <w:rFonts w:ascii="Arial" w:hAnsi="Arial" w:cs="Arial"/>
          <w:sz w:val="22"/>
          <w:szCs w:val="22"/>
        </w:rPr>
        <w:t>in Äthiopien</w:t>
      </w:r>
      <w:r w:rsidR="00BB2D8C" w:rsidRPr="00371934">
        <w:rPr>
          <w:rFonts w:ascii="Arial" w:hAnsi="Arial" w:cs="Arial"/>
          <w:sz w:val="22"/>
          <w:szCs w:val="22"/>
        </w:rPr>
        <w:t xml:space="preserve"> und führt </w:t>
      </w:r>
      <w:r w:rsidR="00CD7D09">
        <w:rPr>
          <w:rFonts w:ascii="Arial" w:hAnsi="Arial" w:cs="Arial"/>
          <w:sz w:val="22"/>
          <w:szCs w:val="22"/>
        </w:rPr>
        <w:t xml:space="preserve">heute </w:t>
      </w:r>
      <w:r w:rsidR="008E7B96" w:rsidRPr="00371934">
        <w:rPr>
          <w:rFonts w:ascii="Arial" w:hAnsi="Arial" w:cs="Arial"/>
          <w:sz w:val="22"/>
          <w:szCs w:val="22"/>
        </w:rPr>
        <w:t>7</w:t>
      </w:r>
      <w:r w:rsidR="00BB2D8C" w:rsidRPr="00371934">
        <w:rPr>
          <w:rFonts w:ascii="Arial" w:hAnsi="Arial" w:cs="Arial"/>
          <w:sz w:val="22"/>
          <w:szCs w:val="22"/>
        </w:rPr>
        <w:t xml:space="preserve"> Kinderdörfer und </w:t>
      </w:r>
      <w:r w:rsidR="00371934" w:rsidRPr="00371934">
        <w:rPr>
          <w:rFonts w:ascii="Arial" w:hAnsi="Arial" w:cs="Arial"/>
          <w:sz w:val="22"/>
          <w:szCs w:val="22"/>
        </w:rPr>
        <w:t>24</w:t>
      </w:r>
      <w:r w:rsidR="00BB2D8C" w:rsidRPr="00371934">
        <w:rPr>
          <w:rFonts w:ascii="Arial" w:hAnsi="Arial" w:cs="Arial"/>
          <w:sz w:val="22"/>
          <w:szCs w:val="22"/>
        </w:rPr>
        <w:t xml:space="preserve"> Programme </w:t>
      </w:r>
      <w:r w:rsidR="00BB2D8C" w:rsidRPr="14D67637">
        <w:rPr>
          <w:rFonts w:ascii="Arial" w:hAnsi="Arial" w:cs="Arial"/>
          <w:sz w:val="22"/>
          <w:szCs w:val="22"/>
        </w:rPr>
        <w:t xml:space="preserve">zur Stärkung von </w:t>
      </w:r>
      <w:r w:rsidR="00BB2D8C" w:rsidRPr="00E02DB9">
        <w:rPr>
          <w:rFonts w:ascii="Arial" w:hAnsi="Arial" w:cs="Arial"/>
          <w:sz w:val="22"/>
          <w:szCs w:val="22"/>
        </w:rPr>
        <w:t xml:space="preserve">verletzlichen </w:t>
      </w:r>
      <w:r w:rsidR="00E860AD" w:rsidRPr="00E02DB9">
        <w:rPr>
          <w:rFonts w:ascii="Arial" w:hAnsi="Arial" w:cs="Arial"/>
          <w:sz w:val="22"/>
          <w:szCs w:val="22"/>
        </w:rPr>
        <w:t>Familien.</w:t>
      </w:r>
      <w:r w:rsidR="00862B67" w:rsidRPr="00E02DB9">
        <w:rPr>
          <w:rFonts w:ascii="Arial" w:hAnsi="Arial" w:cs="Arial"/>
          <w:sz w:val="22"/>
          <w:szCs w:val="22"/>
        </w:rPr>
        <w:t xml:space="preserve"> </w:t>
      </w:r>
      <w:r w:rsidR="00654B33" w:rsidRPr="00E02DB9">
        <w:rPr>
          <w:rFonts w:ascii="Arial" w:hAnsi="Arial" w:cs="Arial"/>
          <w:sz w:val="22"/>
          <w:szCs w:val="22"/>
        </w:rPr>
        <w:t xml:space="preserve">Die </w:t>
      </w:r>
      <w:r w:rsidR="00FB1533" w:rsidRPr="00E02DB9">
        <w:rPr>
          <w:rFonts w:ascii="Arial" w:hAnsi="Arial" w:cs="Arial"/>
          <w:sz w:val="22"/>
          <w:szCs w:val="22"/>
        </w:rPr>
        <w:t>Kinderd</w:t>
      </w:r>
      <w:r w:rsidR="00862B67" w:rsidRPr="00E02DB9">
        <w:rPr>
          <w:rFonts w:ascii="Arial" w:hAnsi="Arial" w:cs="Arial"/>
          <w:sz w:val="22"/>
          <w:szCs w:val="22"/>
        </w:rPr>
        <w:t>örfer und Programme</w:t>
      </w:r>
      <w:r w:rsidR="00654B33" w:rsidRPr="00E02DB9">
        <w:rPr>
          <w:rFonts w:ascii="Arial" w:hAnsi="Arial" w:cs="Arial"/>
          <w:sz w:val="22"/>
          <w:szCs w:val="22"/>
        </w:rPr>
        <w:t xml:space="preserve"> in </w:t>
      </w:r>
      <w:r w:rsidR="001F558A" w:rsidRPr="00E02DB9">
        <w:rPr>
          <w:rFonts w:ascii="Arial" w:hAnsi="Arial" w:cs="Arial"/>
          <w:sz w:val="22"/>
          <w:szCs w:val="22"/>
        </w:rPr>
        <w:t>Adwa,</w:t>
      </w:r>
      <w:r w:rsidR="00E860AD" w:rsidRPr="00E02DB9">
        <w:rPr>
          <w:rFonts w:ascii="Arial" w:hAnsi="Arial" w:cs="Arial"/>
          <w:sz w:val="22"/>
          <w:szCs w:val="22"/>
        </w:rPr>
        <w:t xml:space="preserve"> Gode und Kelafo</w:t>
      </w:r>
      <w:r w:rsidR="00862B67" w:rsidRPr="00E02DB9">
        <w:rPr>
          <w:rFonts w:ascii="Arial" w:hAnsi="Arial" w:cs="Arial"/>
          <w:sz w:val="22"/>
          <w:szCs w:val="22"/>
        </w:rPr>
        <w:t xml:space="preserve"> liegen im von der Heuschreckeninvasion betroffenen Gebiet. </w:t>
      </w:r>
      <w:r w:rsidR="00E858AE" w:rsidRPr="005E4AFC">
        <w:rPr>
          <w:rFonts w:ascii="Arial" w:hAnsi="Arial" w:cs="Arial"/>
          <w:sz w:val="22"/>
        </w:rPr>
        <w:t>«</w:t>
      </w:r>
      <w:r w:rsidR="00862B67" w:rsidRPr="00E02DB9">
        <w:rPr>
          <w:rFonts w:ascii="Arial" w:hAnsi="Arial" w:cs="Arial"/>
          <w:sz w:val="22"/>
          <w:szCs w:val="22"/>
        </w:rPr>
        <w:t xml:space="preserve">In den letzten Jahren haben wir </w:t>
      </w:r>
      <w:r w:rsidR="00654B33" w:rsidRPr="00E02DB9">
        <w:rPr>
          <w:rFonts w:ascii="Arial" w:hAnsi="Arial" w:cs="Arial"/>
          <w:sz w:val="22"/>
          <w:szCs w:val="22"/>
        </w:rPr>
        <w:t xml:space="preserve">dort </w:t>
      </w:r>
      <w:r w:rsidR="00862B67" w:rsidRPr="00E02DB9">
        <w:rPr>
          <w:rFonts w:ascii="Arial" w:hAnsi="Arial" w:cs="Arial"/>
          <w:sz w:val="22"/>
          <w:szCs w:val="22"/>
        </w:rPr>
        <w:t xml:space="preserve">mit vielen Bauernfamilien </w:t>
      </w:r>
      <w:r w:rsidR="00DF7DE2" w:rsidRPr="00E02DB9">
        <w:rPr>
          <w:rFonts w:ascii="Arial" w:hAnsi="Arial" w:cs="Arial"/>
          <w:sz w:val="22"/>
          <w:szCs w:val="22"/>
        </w:rPr>
        <w:t xml:space="preserve">Landwirtschaftsprojekte durchgeführt, um ihnen ein besseres Einkommen zu ermöglichen. </w:t>
      </w:r>
      <w:r w:rsidR="005A3A0A" w:rsidRPr="00E02DB9">
        <w:rPr>
          <w:rFonts w:ascii="Arial" w:hAnsi="Arial" w:cs="Arial"/>
          <w:sz w:val="22"/>
          <w:szCs w:val="22"/>
        </w:rPr>
        <w:t xml:space="preserve">Auch einige der Kinderdörfer </w:t>
      </w:r>
      <w:r w:rsidR="00622592" w:rsidRPr="00E02DB9">
        <w:rPr>
          <w:rFonts w:ascii="Arial" w:hAnsi="Arial" w:cs="Arial"/>
          <w:sz w:val="22"/>
          <w:szCs w:val="22"/>
        </w:rPr>
        <w:t>bauen ein</w:t>
      </w:r>
      <w:r w:rsidR="004386E2" w:rsidRPr="00E02DB9">
        <w:rPr>
          <w:rFonts w:ascii="Arial" w:hAnsi="Arial" w:cs="Arial"/>
          <w:sz w:val="22"/>
          <w:szCs w:val="22"/>
        </w:rPr>
        <w:t>en</w:t>
      </w:r>
      <w:r w:rsidR="00622592" w:rsidRPr="00E02DB9">
        <w:rPr>
          <w:rFonts w:ascii="Arial" w:hAnsi="Arial" w:cs="Arial"/>
          <w:sz w:val="22"/>
          <w:szCs w:val="22"/>
        </w:rPr>
        <w:t xml:space="preserve"> Teil ihres Essens selbst an. </w:t>
      </w:r>
      <w:r w:rsidR="00DF7DE2" w:rsidRPr="00E02DB9">
        <w:rPr>
          <w:rFonts w:ascii="Arial" w:hAnsi="Arial" w:cs="Arial"/>
          <w:sz w:val="22"/>
          <w:szCs w:val="22"/>
        </w:rPr>
        <w:t xml:space="preserve">Diese Erfolge sind von den Heuschrecken </w:t>
      </w:r>
      <w:r w:rsidR="008A3299" w:rsidRPr="00E02DB9">
        <w:rPr>
          <w:rFonts w:ascii="Arial" w:hAnsi="Arial" w:cs="Arial"/>
          <w:sz w:val="22"/>
          <w:szCs w:val="22"/>
        </w:rPr>
        <w:t xml:space="preserve">akut </w:t>
      </w:r>
      <w:r w:rsidR="00DF7DE2" w:rsidRPr="00E02DB9">
        <w:rPr>
          <w:rFonts w:ascii="Arial" w:hAnsi="Arial" w:cs="Arial"/>
          <w:sz w:val="22"/>
          <w:szCs w:val="22"/>
        </w:rPr>
        <w:t>bedroht</w:t>
      </w:r>
      <w:r w:rsidR="00E858AE" w:rsidRPr="005E4AFC">
        <w:rPr>
          <w:rFonts w:ascii="Arial" w:hAnsi="Arial" w:cs="Arial"/>
          <w:sz w:val="22"/>
        </w:rPr>
        <w:t>»</w:t>
      </w:r>
      <w:r w:rsidR="00DF7DE2" w:rsidRPr="00E02DB9">
        <w:rPr>
          <w:rFonts w:ascii="Arial" w:hAnsi="Arial" w:cs="Arial"/>
          <w:sz w:val="22"/>
          <w:szCs w:val="22"/>
        </w:rPr>
        <w:t xml:space="preserve">, </w:t>
      </w:r>
      <w:r w:rsidR="00DF7DE2" w:rsidRPr="14D67637">
        <w:rPr>
          <w:rFonts w:ascii="Arial" w:hAnsi="Arial" w:cs="Arial"/>
          <w:sz w:val="22"/>
          <w:szCs w:val="22"/>
        </w:rPr>
        <w:t>erklärt Erika Dittli</w:t>
      </w:r>
      <w:r w:rsidR="0053692F" w:rsidRPr="14D67637">
        <w:rPr>
          <w:rFonts w:ascii="Arial" w:hAnsi="Arial" w:cs="Arial"/>
          <w:sz w:val="22"/>
          <w:szCs w:val="22"/>
        </w:rPr>
        <w:t>,</w:t>
      </w:r>
      <w:r w:rsidR="00DF7DE2" w:rsidRPr="14D67637">
        <w:rPr>
          <w:rFonts w:ascii="Arial" w:hAnsi="Arial" w:cs="Arial"/>
          <w:sz w:val="22"/>
          <w:szCs w:val="22"/>
        </w:rPr>
        <w:t xml:space="preserve"> </w:t>
      </w:r>
      <w:r w:rsidR="0053692F" w:rsidRPr="14D67637">
        <w:rPr>
          <w:rFonts w:ascii="Arial" w:hAnsi="Arial" w:cs="Arial"/>
          <w:sz w:val="22"/>
          <w:szCs w:val="22"/>
        </w:rPr>
        <w:t>Programmleiterin</w:t>
      </w:r>
      <w:r w:rsidR="00DF7DE2" w:rsidRPr="14D67637">
        <w:rPr>
          <w:rFonts w:ascii="Arial" w:hAnsi="Arial" w:cs="Arial"/>
          <w:sz w:val="22"/>
          <w:szCs w:val="22"/>
        </w:rPr>
        <w:t xml:space="preserve"> von SOS-Kinderdorf Schweiz</w:t>
      </w:r>
      <w:r w:rsidR="00FF2AFE" w:rsidRPr="14D67637">
        <w:rPr>
          <w:rFonts w:ascii="Arial" w:hAnsi="Arial" w:cs="Arial"/>
          <w:sz w:val="22"/>
          <w:szCs w:val="22"/>
        </w:rPr>
        <w:t>.</w:t>
      </w:r>
      <w:r w:rsidR="003B5700" w:rsidRPr="14D67637">
        <w:rPr>
          <w:rFonts w:ascii="Arial" w:hAnsi="Arial" w:cs="Arial"/>
          <w:sz w:val="22"/>
          <w:szCs w:val="22"/>
        </w:rPr>
        <w:t xml:space="preserve"> </w:t>
      </w:r>
    </w:p>
    <w:p w14:paraId="789A05F4" w14:textId="0564834E" w:rsidR="0062727F" w:rsidRPr="0062727F" w:rsidRDefault="00125E60" w:rsidP="14D67637">
      <w:pPr>
        <w:spacing w:after="240"/>
        <w:ind w:right="544"/>
        <w:jc w:val="both"/>
        <w:rPr>
          <w:rFonts w:ascii="Arial" w:hAnsi="Arial" w:cs="Arial"/>
          <w:sz w:val="22"/>
          <w:szCs w:val="22"/>
        </w:rPr>
      </w:pPr>
      <w:r w:rsidRPr="14D67637">
        <w:rPr>
          <w:rFonts w:ascii="Arial" w:hAnsi="Arial" w:cs="Arial"/>
          <w:sz w:val="22"/>
          <w:szCs w:val="22"/>
        </w:rPr>
        <w:t xml:space="preserve">Dank der langjährigen lokalen Präsenz </w:t>
      </w:r>
      <w:r w:rsidR="00404354" w:rsidRPr="14D67637">
        <w:rPr>
          <w:rFonts w:ascii="Arial" w:hAnsi="Arial" w:cs="Arial"/>
          <w:sz w:val="22"/>
          <w:szCs w:val="22"/>
        </w:rPr>
        <w:t>ist</w:t>
      </w:r>
      <w:r w:rsidRPr="14D67637">
        <w:rPr>
          <w:rFonts w:ascii="Arial" w:hAnsi="Arial" w:cs="Arial"/>
          <w:sz w:val="22"/>
          <w:szCs w:val="22"/>
        </w:rPr>
        <w:t xml:space="preserve"> </w:t>
      </w:r>
      <w:r w:rsidR="008A3299" w:rsidRPr="14D67637">
        <w:rPr>
          <w:rFonts w:ascii="Arial" w:hAnsi="Arial" w:cs="Arial"/>
          <w:sz w:val="22"/>
          <w:szCs w:val="22"/>
        </w:rPr>
        <w:t xml:space="preserve">SOS-Kinderdorf </w:t>
      </w:r>
      <w:r w:rsidR="00404354" w:rsidRPr="14D67637">
        <w:rPr>
          <w:rFonts w:ascii="Arial" w:hAnsi="Arial" w:cs="Arial"/>
          <w:sz w:val="22"/>
          <w:szCs w:val="22"/>
        </w:rPr>
        <w:t>in der Lage</w:t>
      </w:r>
      <w:r w:rsidR="009D268C">
        <w:rPr>
          <w:rFonts w:ascii="Arial" w:hAnsi="Arial" w:cs="Arial"/>
          <w:sz w:val="22"/>
          <w:szCs w:val="22"/>
        </w:rPr>
        <w:t>,</w:t>
      </w:r>
      <w:r w:rsidR="00404354" w:rsidRPr="14D67637">
        <w:rPr>
          <w:rFonts w:ascii="Arial" w:hAnsi="Arial" w:cs="Arial"/>
          <w:sz w:val="22"/>
          <w:szCs w:val="22"/>
        </w:rPr>
        <w:t xml:space="preserve"> </w:t>
      </w:r>
      <w:r w:rsidR="0055112D" w:rsidRPr="14D67637">
        <w:rPr>
          <w:rFonts w:ascii="Arial" w:hAnsi="Arial" w:cs="Arial"/>
          <w:sz w:val="22"/>
          <w:szCs w:val="22"/>
        </w:rPr>
        <w:t xml:space="preserve">schnell und unbürokratisch </w:t>
      </w:r>
      <w:r w:rsidR="00223725" w:rsidRPr="14D67637">
        <w:rPr>
          <w:rFonts w:ascii="Arial" w:hAnsi="Arial" w:cs="Arial"/>
          <w:sz w:val="22"/>
          <w:szCs w:val="22"/>
        </w:rPr>
        <w:t>zu helfen</w:t>
      </w:r>
      <w:r w:rsidRPr="14D67637">
        <w:rPr>
          <w:rFonts w:ascii="Arial" w:hAnsi="Arial" w:cs="Arial"/>
          <w:sz w:val="22"/>
          <w:szCs w:val="22"/>
        </w:rPr>
        <w:t xml:space="preserve">. </w:t>
      </w:r>
      <w:r w:rsidR="00950FAC" w:rsidRPr="14D67637">
        <w:rPr>
          <w:rFonts w:ascii="Arial" w:hAnsi="Arial" w:cs="Arial"/>
          <w:sz w:val="22"/>
          <w:szCs w:val="22"/>
        </w:rPr>
        <w:t xml:space="preserve">Um die nötigen finanziellen Mittel </w:t>
      </w:r>
      <w:r w:rsidR="00251377" w:rsidRPr="14D67637">
        <w:rPr>
          <w:rFonts w:ascii="Arial" w:hAnsi="Arial" w:cs="Arial"/>
          <w:sz w:val="22"/>
          <w:szCs w:val="22"/>
        </w:rPr>
        <w:t xml:space="preserve">für </w:t>
      </w:r>
      <w:r w:rsidR="00F4570B" w:rsidRPr="14D67637">
        <w:rPr>
          <w:rFonts w:ascii="Arial" w:hAnsi="Arial" w:cs="Arial"/>
          <w:sz w:val="22"/>
          <w:szCs w:val="22"/>
        </w:rPr>
        <w:t>die</w:t>
      </w:r>
      <w:r w:rsidR="007C14D5" w:rsidRPr="14D67637">
        <w:rPr>
          <w:rFonts w:ascii="Arial" w:hAnsi="Arial" w:cs="Arial"/>
          <w:sz w:val="22"/>
          <w:szCs w:val="22"/>
        </w:rPr>
        <w:t xml:space="preserve"> Bekämpfung der Heuschreckeninvasion </w:t>
      </w:r>
      <w:r w:rsidR="00251377" w:rsidRPr="14D67637">
        <w:rPr>
          <w:rFonts w:ascii="Arial" w:hAnsi="Arial" w:cs="Arial"/>
          <w:sz w:val="22"/>
          <w:szCs w:val="22"/>
        </w:rPr>
        <w:t>zu beschaffen</w:t>
      </w:r>
      <w:r w:rsidR="00C05374" w:rsidRPr="14D67637">
        <w:rPr>
          <w:rFonts w:ascii="Arial" w:hAnsi="Arial" w:cs="Arial"/>
          <w:sz w:val="22"/>
          <w:szCs w:val="22"/>
        </w:rPr>
        <w:t xml:space="preserve">, </w:t>
      </w:r>
      <w:r w:rsidR="00950FAC" w:rsidRPr="14D67637">
        <w:rPr>
          <w:rFonts w:ascii="Arial" w:hAnsi="Arial" w:cs="Arial"/>
          <w:sz w:val="22"/>
          <w:szCs w:val="22"/>
        </w:rPr>
        <w:t xml:space="preserve">lanciert </w:t>
      </w:r>
      <w:r w:rsidR="00B5147D" w:rsidRPr="14D67637">
        <w:rPr>
          <w:rFonts w:ascii="Arial" w:hAnsi="Arial" w:cs="Arial"/>
          <w:sz w:val="22"/>
          <w:szCs w:val="22"/>
        </w:rPr>
        <w:t>das Kinderhilfswerk</w:t>
      </w:r>
      <w:r w:rsidR="0062727F" w:rsidRPr="14D67637">
        <w:rPr>
          <w:rFonts w:ascii="Arial" w:hAnsi="Arial" w:cs="Arial"/>
          <w:sz w:val="22"/>
          <w:szCs w:val="22"/>
        </w:rPr>
        <w:t xml:space="preserve"> </w:t>
      </w:r>
      <w:r w:rsidR="00251377" w:rsidRPr="14D67637">
        <w:rPr>
          <w:rFonts w:ascii="Arial" w:hAnsi="Arial" w:cs="Arial"/>
          <w:sz w:val="22"/>
          <w:szCs w:val="22"/>
        </w:rPr>
        <w:t xml:space="preserve">in </w:t>
      </w:r>
      <w:r w:rsidR="0074364E" w:rsidRPr="14D67637">
        <w:rPr>
          <w:rFonts w:ascii="Arial" w:hAnsi="Arial" w:cs="Arial"/>
          <w:sz w:val="22"/>
          <w:szCs w:val="22"/>
        </w:rPr>
        <w:t xml:space="preserve">diesen Tagen </w:t>
      </w:r>
      <w:r w:rsidR="00EF7ABC" w:rsidRPr="14D67637">
        <w:rPr>
          <w:rFonts w:ascii="Arial" w:hAnsi="Arial" w:cs="Arial"/>
          <w:sz w:val="22"/>
          <w:szCs w:val="22"/>
        </w:rPr>
        <w:t>einen</w:t>
      </w:r>
      <w:r w:rsidR="00251377" w:rsidRPr="14D67637">
        <w:rPr>
          <w:rFonts w:ascii="Arial" w:hAnsi="Arial" w:cs="Arial"/>
          <w:sz w:val="22"/>
          <w:szCs w:val="22"/>
        </w:rPr>
        <w:t xml:space="preserve"> Nothilf</w:t>
      </w:r>
      <w:r w:rsidR="00C925FD">
        <w:rPr>
          <w:rFonts w:ascii="Arial" w:hAnsi="Arial" w:cs="Arial"/>
          <w:sz w:val="22"/>
          <w:szCs w:val="22"/>
        </w:rPr>
        <w:t>e</w:t>
      </w:r>
      <w:r w:rsidR="00251377" w:rsidRPr="14D67637">
        <w:rPr>
          <w:rFonts w:ascii="Arial" w:hAnsi="Arial" w:cs="Arial"/>
          <w:sz w:val="22"/>
          <w:szCs w:val="22"/>
        </w:rPr>
        <w:t>aufruf</w:t>
      </w:r>
      <w:r w:rsidR="00C05374" w:rsidRPr="14D67637">
        <w:rPr>
          <w:rFonts w:ascii="Arial" w:hAnsi="Arial" w:cs="Arial"/>
          <w:sz w:val="22"/>
          <w:szCs w:val="22"/>
        </w:rPr>
        <w:t xml:space="preserve"> in der Schweiz.</w:t>
      </w:r>
    </w:p>
    <w:p w14:paraId="47E350C2" w14:textId="58D241E6" w:rsidR="0062727F" w:rsidRPr="0062727F" w:rsidRDefault="0074364E" w:rsidP="14D67637">
      <w:pPr>
        <w:spacing w:after="240"/>
        <w:ind w:right="544"/>
        <w:jc w:val="both"/>
        <w:rPr>
          <w:rFonts w:ascii="Arial" w:hAnsi="Arial" w:cs="Arial"/>
          <w:sz w:val="22"/>
          <w:szCs w:val="22"/>
        </w:rPr>
      </w:pPr>
      <w:r w:rsidRPr="14D67637">
        <w:rPr>
          <w:rFonts w:ascii="Arial" w:hAnsi="Arial" w:cs="Arial"/>
          <w:sz w:val="22"/>
          <w:szCs w:val="22"/>
        </w:rPr>
        <w:t>Gesammelt wird für</w:t>
      </w:r>
      <w:r w:rsidRPr="00021734">
        <w:rPr>
          <w:rFonts w:ascii="Arial" w:hAnsi="Arial" w:cs="Arial"/>
          <w:b/>
          <w:bCs/>
          <w:sz w:val="22"/>
          <w:szCs w:val="22"/>
        </w:rPr>
        <w:t xml:space="preserve"> folgende </w:t>
      </w:r>
      <w:r w:rsidR="002445EA" w:rsidRPr="00021734">
        <w:rPr>
          <w:rFonts w:ascii="Arial" w:hAnsi="Arial" w:cs="Arial"/>
          <w:b/>
          <w:bCs/>
          <w:sz w:val="22"/>
          <w:szCs w:val="22"/>
        </w:rPr>
        <w:t>Massnahmen</w:t>
      </w:r>
      <w:r w:rsidR="002445EA" w:rsidRPr="14D67637">
        <w:rPr>
          <w:rFonts w:ascii="Arial" w:hAnsi="Arial" w:cs="Arial"/>
          <w:sz w:val="22"/>
          <w:szCs w:val="22"/>
        </w:rPr>
        <w:t>:</w:t>
      </w:r>
    </w:p>
    <w:p w14:paraId="5A253841" w14:textId="727AA6AD" w:rsidR="008F32E1" w:rsidRPr="008F32E1" w:rsidRDefault="008F32E1" w:rsidP="14D67637">
      <w:pPr>
        <w:pStyle w:val="Listenabsatz"/>
        <w:numPr>
          <w:ilvl w:val="0"/>
          <w:numId w:val="4"/>
        </w:numPr>
        <w:spacing w:after="240"/>
        <w:ind w:right="544"/>
        <w:jc w:val="both"/>
        <w:rPr>
          <w:rFonts w:ascii="Arial" w:hAnsi="Arial" w:cs="Arial"/>
          <w:strike/>
          <w:sz w:val="22"/>
          <w:szCs w:val="22"/>
        </w:rPr>
      </w:pPr>
      <w:r w:rsidRPr="14D67637">
        <w:rPr>
          <w:rFonts w:ascii="Arial" w:hAnsi="Arial" w:cs="Arial"/>
          <w:sz w:val="22"/>
          <w:szCs w:val="22"/>
        </w:rPr>
        <w:t xml:space="preserve">Kauf und Bereitstellung von </w:t>
      </w:r>
      <w:r w:rsidR="006318B1" w:rsidRPr="14D67637">
        <w:rPr>
          <w:rFonts w:ascii="Arial" w:hAnsi="Arial" w:cs="Arial"/>
          <w:sz w:val="22"/>
          <w:szCs w:val="22"/>
        </w:rPr>
        <w:t>Schädlingsbekämpfungs</w:t>
      </w:r>
      <w:r w:rsidR="00F72662">
        <w:rPr>
          <w:rFonts w:ascii="Arial" w:hAnsi="Arial" w:cs="Arial"/>
          <w:sz w:val="22"/>
          <w:szCs w:val="22"/>
        </w:rPr>
        <w:t>mitteln</w:t>
      </w:r>
    </w:p>
    <w:p w14:paraId="48C8CB1F" w14:textId="2FD3D69B" w:rsidR="008F32E1" w:rsidRPr="008F32E1" w:rsidRDefault="000C1616" w:rsidP="008F32E1">
      <w:pPr>
        <w:pStyle w:val="Listenabsatz"/>
        <w:numPr>
          <w:ilvl w:val="0"/>
          <w:numId w:val="4"/>
        </w:numPr>
        <w:spacing w:after="240"/>
        <w:ind w:right="544"/>
        <w:jc w:val="both"/>
        <w:rPr>
          <w:rFonts w:ascii="Arial" w:hAnsi="Arial" w:cs="Arial"/>
          <w:sz w:val="22"/>
        </w:rPr>
      </w:pPr>
      <w:r>
        <w:rPr>
          <w:rFonts w:ascii="Arial" w:hAnsi="Arial" w:cs="Arial"/>
          <w:sz w:val="22"/>
        </w:rPr>
        <w:t xml:space="preserve">Kauf und </w:t>
      </w:r>
      <w:r w:rsidR="008F32E1" w:rsidRPr="008F32E1">
        <w:rPr>
          <w:rFonts w:ascii="Arial" w:hAnsi="Arial" w:cs="Arial"/>
          <w:sz w:val="22"/>
        </w:rPr>
        <w:t>Bereitstellung von Nahrungsmittel</w:t>
      </w:r>
      <w:r w:rsidR="00111C5B">
        <w:rPr>
          <w:rFonts w:ascii="Arial" w:hAnsi="Arial" w:cs="Arial"/>
          <w:sz w:val="22"/>
        </w:rPr>
        <w:t>paketen</w:t>
      </w:r>
      <w:r w:rsidR="008F32E1" w:rsidRPr="008F32E1">
        <w:rPr>
          <w:rFonts w:ascii="Arial" w:hAnsi="Arial" w:cs="Arial"/>
          <w:sz w:val="22"/>
        </w:rPr>
        <w:t xml:space="preserve"> </w:t>
      </w:r>
      <w:r w:rsidR="00F33F58">
        <w:rPr>
          <w:rFonts w:ascii="Arial" w:hAnsi="Arial" w:cs="Arial"/>
          <w:sz w:val="22"/>
        </w:rPr>
        <w:t xml:space="preserve">sowie </w:t>
      </w:r>
      <w:r w:rsidR="00F33F58" w:rsidRPr="008F32E1">
        <w:rPr>
          <w:rFonts w:ascii="Arial" w:hAnsi="Arial" w:cs="Arial"/>
          <w:sz w:val="22"/>
        </w:rPr>
        <w:t>Notfallsaatgut</w:t>
      </w:r>
    </w:p>
    <w:p w14:paraId="2565E0A1" w14:textId="327872FD" w:rsidR="0062727F" w:rsidRDefault="0062727F" w:rsidP="008F32E1">
      <w:pPr>
        <w:pStyle w:val="Listenabsatz"/>
        <w:numPr>
          <w:ilvl w:val="0"/>
          <w:numId w:val="4"/>
        </w:numPr>
        <w:spacing w:after="240"/>
        <w:ind w:right="544"/>
        <w:jc w:val="both"/>
        <w:rPr>
          <w:rFonts w:ascii="Arial" w:hAnsi="Arial" w:cs="Arial"/>
          <w:sz w:val="22"/>
        </w:rPr>
      </w:pPr>
      <w:r w:rsidRPr="008F32E1">
        <w:rPr>
          <w:rFonts w:ascii="Arial" w:hAnsi="Arial" w:cs="Arial"/>
          <w:sz w:val="22"/>
        </w:rPr>
        <w:t>Mobilisierungs- und Sensibilisierungsmissionen in de</w:t>
      </w:r>
      <w:r w:rsidR="00ED5FC4">
        <w:rPr>
          <w:rFonts w:ascii="Arial" w:hAnsi="Arial" w:cs="Arial"/>
          <w:sz w:val="22"/>
        </w:rPr>
        <w:t xml:space="preserve">n </w:t>
      </w:r>
      <w:r w:rsidRPr="008F32E1">
        <w:rPr>
          <w:rFonts w:ascii="Arial" w:hAnsi="Arial" w:cs="Arial"/>
          <w:sz w:val="22"/>
        </w:rPr>
        <w:t>Gemeinde</w:t>
      </w:r>
      <w:r w:rsidR="00ED5FC4">
        <w:rPr>
          <w:rFonts w:ascii="Arial" w:hAnsi="Arial" w:cs="Arial"/>
          <w:sz w:val="22"/>
        </w:rPr>
        <w:t>n</w:t>
      </w:r>
    </w:p>
    <w:p w14:paraId="528426B6" w14:textId="0581CFB7" w:rsidR="006318B1" w:rsidRPr="006318B1" w:rsidRDefault="006318B1" w:rsidP="14D67637">
      <w:pPr>
        <w:pStyle w:val="Listenabsatz"/>
        <w:numPr>
          <w:ilvl w:val="0"/>
          <w:numId w:val="4"/>
        </w:numPr>
        <w:spacing w:after="240"/>
        <w:ind w:right="544"/>
        <w:jc w:val="both"/>
        <w:rPr>
          <w:rFonts w:ascii="Arial" w:hAnsi="Arial" w:cs="Arial"/>
          <w:sz w:val="22"/>
          <w:szCs w:val="22"/>
        </w:rPr>
      </w:pPr>
      <w:r w:rsidRPr="14D67637">
        <w:rPr>
          <w:rFonts w:ascii="Arial" w:hAnsi="Arial" w:cs="Arial"/>
          <w:sz w:val="22"/>
          <w:szCs w:val="22"/>
        </w:rPr>
        <w:t>Finanzielle und personelle Unterstützung für die Folgenabschätzung</w:t>
      </w:r>
    </w:p>
    <w:p w14:paraId="07BB1EB5" w14:textId="2A5CA484" w:rsidR="009228D8" w:rsidRDefault="6F82A1EF" w:rsidP="14D67637">
      <w:pPr>
        <w:spacing w:after="240"/>
        <w:ind w:right="544"/>
        <w:jc w:val="both"/>
        <w:rPr>
          <w:rFonts w:ascii="Arial" w:hAnsi="Arial" w:cs="Arial"/>
          <w:b/>
          <w:bCs/>
          <w:sz w:val="22"/>
          <w:szCs w:val="22"/>
        </w:rPr>
      </w:pPr>
      <w:r w:rsidRPr="14D67637">
        <w:rPr>
          <w:rFonts w:ascii="Arial" w:hAnsi="Arial" w:cs="Arial"/>
          <w:b/>
          <w:bCs/>
          <w:sz w:val="22"/>
          <w:szCs w:val="22"/>
        </w:rPr>
        <w:t>Drohende Hungersnot</w:t>
      </w:r>
    </w:p>
    <w:p w14:paraId="1DF48F9E" w14:textId="758641AB" w:rsidR="009228D8" w:rsidRPr="00316DA0" w:rsidRDefault="6F82A1EF" w:rsidP="14D67637">
      <w:pPr>
        <w:spacing w:after="240"/>
        <w:ind w:right="544"/>
        <w:jc w:val="both"/>
        <w:rPr>
          <w:rFonts w:ascii="Arial" w:hAnsi="Arial" w:cs="Arial"/>
          <w:color w:val="FF0000"/>
          <w:sz w:val="22"/>
          <w:szCs w:val="22"/>
        </w:rPr>
      </w:pPr>
      <w:r w:rsidRPr="14D67637">
        <w:rPr>
          <w:rFonts w:ascii="Arial" w:hAnsi="Arial" w:cs="Arial"/>
          <w:sz w:val="22"/>
          <w:szCs w:val="22"/>
        </w:rPr>
        <w:t xml:space="preserve">Die Plage trifft Äthiopien zu einem Zeitpunkt, da das Land noch mit den Auswirkungen anhaltender Dürreperioden zu kämpfen hat. Insgesamt sind mehr als 8.5 Millionen Menschen auf humanitäre Hilfe angewiesen. «Bringen wir die Heuschreckenplage nicht unter Kontrolle, wird sich die Situation noch verschlimmern», ist sich </w:t>
      </w:r>
      <w:r w:rsidRPr="00155F85">
        <w:rPr>
          <w:rFonts w:ascii="Arial" w:hAnsi="Arial" w:cs="Arial"/>
          <w:sz w:val="22"/>
          <w:szCs w:val="22"/>
        </w:rPr>
        <w:t xml:space="preserve">Azemeraw Bekele, Nothilfekoordinator von SOS-Kinderdorf in Äthiopien, sicher. In seinem Land, in </w:t>
      </w:r>
      <w:r w:rsidRPr="14D67637">
        <w:rPr>
          <w:rFonts w:ascii="Arial" w:hAnsi="Arial" w:cs="Arial"/>
          <w:sz w:val="22"/>
          <w:szCs w:val="22"/>
        </w:rPr>
        <w:t xml:space="preserve">dem 85 Prozent der Bevölkerung von der Landwirtschaft leben, gefährdet die Invasion die Lebensgrundlage von Millionen von Kleinbauern. Die Ernteverluste ziehen zudem höhere Nahrungsmittelpreise nach sich, was auch den Rest der Bevölkerung in Mitleidenschaft zieht. Es droht eine Hungersnot. </w:t>
      </w:r>
      <w:r w:rsidR="001B449D" w:rsidRPr="14D67637">
        <w:rPr>
          <w:rFonts w:ascii="Arial" w:hAnsi="Arial" w:cs="Arial"/>
          <w:sz w:val="22"/>
          <w:szCs w:val="22"/>
        </w:rPr>
        <w:t xml:space="preserve">Auch die UNO-Landwirtschaftsorganisation </w:t>
      </w:r>
      <w:r w:rsidR="0031058D">
        <w:rPr>
          <w:rFonts w:ascii="Arial" w:hAnsi="Arial" w:cs="Arial"/>
          <w:sz w:val="22"/>
          <w:szCs w:val="22"/>
        </w:rPr>
        <w:t xml:space="preserve">FAO </w:t>
      </w:r>
      <w:r w:rsidR="001B449D" w:rsidRPr="14D67637">
        <w:rPr>
          <w:rFonts w:ascii="Arial" w:hAnsi="Arial" w:cs="Arial"/>
          <w:sz w:val="22"/>
          <w:szCs w:val="22"/>
        </w:rPr>
        <w:t xml:space="preserve">ist alarmiert und fordert Soforthilfe. </w:t>
      </w:r>
      <w:r w:rsidR="00C24F68">
        <w:rPr>
          <w:rFonts w:ascii="Arial" w:hAnsi="Arial" w:cs="Arial"/>
          <w:sz w:val="22"/>
          <w:szCs w:val="22"/>
        </w:rPr>
        <w:t>Ohne Eingriffe</w:t>
      </w:r>
      <w:r w:rsidR="00861AE1" w:rsidRPr="14D67637">
        <w:rPr>
          <w:rFonts w:ascii="Arial" w:hAnsi="Arial" w:cs="Arial"/>
          <w:sz w:val="22"/>
          <w:szCs w:val="22"/>
        </w:rPr>
        <w:t xml:space="preserve"> könnten sich die </w:t>
      </w:r>
      <w:r w:rsidR="004F3B29" w:rsidRPr="14D67637">
        <w:rPr>
          <w:rFonts w:ascii="Arial" w:hAnsi="Arial" w:cs="Arial"/>
          <w:sz w:val="22"/>
          <w:szCs w:val="22"/>
        </w:rPr>
        <w:t>Schwärme</w:t>
      </w:r>
      <w:r w:rsidR="004A1FA3" w:rsidRPr="14D67637">
        <w:rPr>
          <w:rFonts w:ascii="Arial" w:hAnsi="Arial" w:cs="Arial"/>
          <w:sz w:val="22"/>
          <w:szCs w:val="22"/>
        </w:rPr>
        <w:t xml:space="preserve"> </w:t>
      </w:r>
      <w:r w:rsidR="00D51A3E" w:rsidRPr="14D67637">
        <w:rPr>
          <w:rFonts w:ascii="Arial" w:hAnsi="Arial" w:cs="Arial"/>
          <w:sz w:val="22"/>
          <w:szCs w:val="22"/>
        </w:rPr>
        <w:t>in der</w:t>
      </w:r>
      <w:r w:rsidR="00F43C31" w:rsidRPr="14D67637">
        <w:rPr>
          <w:rFonts w:ascii="Arial" w:hAnsi="Arial" w:cs="Arial"/>
          <w:sz w:val="22"/>
          <w:szCs w:val="22"/>
        </w:rPr>
        <w:t xml:space="preserve"> </w:t>
      </w:r>
      <w:r w:rsidR="00D51A3E" w:rsidRPr="14D67637">
        <w:rPr>
          <w:rFonts w:ascii="Arial" w:hAnsi="Arial" w:cs="Arial"/>
          <w:sz w:val="22"/>
          <w:szCs w:val="22"/>
        </w:rPr>
        <w:t xml:space="preserve">Regenzeit </w:t>
      </w:r>
      <w:r w:rsidR="00C51B98" w:rsidRPr="14D67637">
        <w:rPr>
          <w:rFonts w:ascii="Arial" w:hAnsi="Arial" w:cs="Arial"/>
          <w:sz w:val="22"/>
          <w:szCs w:val="22"/>
        </w:rPr>
        <w:t>von März bi</w:t>
      </w:r>
      <w:r w:rsidR="004F3B29" w:rsidRPr="14D67637">
        <w:rPr>
          <w:rFonts w:ascii="Arial" w:hAnsi="Arial" w:cs="Arial"/>
          <w:sz w:val="22"/>
          <w:szCs w:val="22"/>
        </w:rPr>
        <w:t>s</w:t>
      </w:r>
      <w:r w:rsidR="00D51A3E" w:rsidRPr="14D67637">
        <w:rPr>
          <w:rFonts w:ascii="Arial" w:hAnsi="Arial" w:cs="Arial"/>
          <w:sz w:val="22"/>
          <w:szCs w:val="22"/>
        </w:rPr>
        <w:t xml:space="preserve"> Juni noch</w:t>
      </w:r>
      <w:r w:rsidR="00BD0125" w:rsidRPr="14D67637">
        <w:rPr>
          <w:rFonts w:ascii="Arial" w:hAnsi="Arial" w:cs="Arial"/>
          <w:sz w:val="22"/>
          <w:szCs w:val="22"/>
        </w:rPr>
        <w:t xml:space="preserve"> </w:t>
      </w:r>
      <w:r w:rsidR="004F3B29" w:rsidRPr="14D67637">
        <w:rPr>
          <w:rFonts w:ascii="Arial" w:hAnsi="Arial" w:cs="Arial"/>
          <w:sz w:val="22"/>
          <w:szCs w:val="22"/>
        </w:rPr>
        <w:t>ver-</w:t>
      </w:r>
      <w:r w:rsidR="00BD0125" w:rsidRPr="14D67637">
        <w:rPr>
          <w:rFonts w:ascii="Arial" w:hAnsi="Arial" w:cs="Arial"/>
          <w:sz w:val="22"/>
          <w:szCs w:val="22"/>
        </w:rPr>
        <w:t>500-fachen.</w:t>
      </w:r>
      <w:r w:rsidR="0031058D">
        <w:rPr>
          <w:rFonts w:ascii="Arial" w:hAnsi="Arial" w:cs="Arial"/>
          <w:sz w:val="22"/>
          <w:szCs w:val="22"/>
        </w:rPr>
        <w:t xml:space="preserve"> </w:t>
      </w:r>
      <w:r w:rsidR="009228D8" w:rsidRPr="003C2C42">
        <w:rPr>
          <w:rFonts w:ascii="Arial" w:hAnsi="Arial" w:cs="Arial"/>
          <w:sz w:val="22"/>
          <w:szCs w:val="22"/>
        </w:rPr>
        <w:t>Heuschrecken sind in Ostafrika keine Seltenheit</w:t>
      </w:r>
      <w:r w:rsidR="120E9925" w:rsidRPr="003C2C42">
        <w:rPr>
          <w:rFonts w:ascii="Arial" w:hAnsi="Arial" w:cs="Arial"/>
          <w:sz w:val="22"/>
          <w:szCs w:val="22"/>
        </w:rPr>
        <w:t>,</w:t>
      </w:r>
      <w:r w:rsidR="009228D8" w:rsidRPr="003C2C42">
        <w:rPr>
          <w:rFonts w:ascii="Arial" w:hAnsi="Arial" w:cs="Arial"/>
          <w:sz w:val="22"/>
          <w:szCs w:val="22"/>
        </w:rPr>
        <w:t xml:space="preserve"> aber starke Regenfälle und </w:t>
      </w:r>
      <w:r w:rsidR="005C7C56" w:rsidRPr="003C2C42">
        <w:rPr>
          <w:rFonts w:ascii="Arial" w:hAnsi="Arial" w:cs="Arial"/>
          <w:sz w:val="22"/>
          <w:szCs w:val="22"/>
        </w:rPr>
        <w:t>acht</w:t>
      </w:r>
      <w:r w:rsidR="009228D8" w:rsidRPr="003C2C42">
        <w:rPr>
          <w:rFonts w:ascii="Arial" w:hAnsi="Arial" w:cs="Arial"/>
          <w:sz w:val="22"/>
          <w:szCs w:val="22"/>
        </w:rPr>
        <w:t xml:space="preserve"> Zyklon</w:t>
      </w:r>
      <w:r w:rsidR="005C7C56" w:rsidRPr="003C2C42">
        <w:rPr>
          <w:rFonts w:ascii="Arial" w:hAnsi="Arial" w:cs="Arial"/>
          <w:sz w:val="22"/>
          <w:szCs w:val="22"/>
        </w:rPr>
        <w:t>e</w:t>
      </w:r>
      <w:r w:rsidR="009228D8" w:rsidRPr="003C2C42">
        <w:rPr>
          <w:rFonts w:ascii="Arial" w:hAnsi="Arial" w:cs="Arial"/>
          <w:sz w:val="22"/>
          <w:szCs w:val="22"/>
        </w:rPr>
        <w:t xml:space="preserve"> in den Brutgebieten </w:t>
      </w:r>
      <w:r w:rsidR="00DE0868" w:rsidRPr="003C2C42">
        <w:rPr>
          <w:rFonts w:ascii="Arial" w:hAnsi="Arial" w:cs="Arial"/>
          <w:sz w:val="22"/>
          <w:szCs w:val="22"/>
        </w:rPr>
        <w:t xml:space="preserve">auf der arabischen Halbinsel </w:t>
      </w:r>
      <w:r w:rsidR="009228D8" w:rsidRPr="003C2C42">
        <w:rPr>
          <w:rFonts w:ascii="Arial" w:hAnsi="Arial" w:cs="Arial"/>
          <w:sz w:val="22"/>
          <w:szCs w:val="22"/>
        </w:rPr>
        <w:t xml:space="preserve">sorgten im vergangenen Jahr für eine explosive Vermehrung. </w:t>
      </w:r>
    </w:p>
    <w:p w14:paraId="7F143879" w14:textId="6BE07B8B" w:rsidR="00C92D9E" w:rsidRDefault="00C92D9E" w:rsidP="009228D8">
      <w:pPr>
        <w:spacing w:after="240"/>
        <w:ind w:right="544"/>
        <w:jc w:val="both"/>
        <w:rPr>
          <w:rFonts w:ascii="Arial" w:hAnsi="Arial" w:cs="Arial"/>
          <w:b/>
          <w:bCs/>
          <w:sz w:val="22"/>
        </w:rPr>
      </w:pPr>
      <w:r w:rsidRPr="00546916">
        <w:rPr>
          <w:rFonts w:ascii="Arial" w:hAnsi="Arial" w:cs="Arial"/>
          <w:b/>
          <w:bCs/>
          <w:sz w:val="22"/>
        </w:rPr>
        <w:t>Bildlege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6067"/>
      </w:tblGrid>
      <w:tr w:rsidR="004D287B" w14:paraId="6D59792E" w14:textId="77777777" w:rsidTr="004D287B">
        <w:trPr>
          <w:trHeight w:val="1867"/>
        </w:trPr>
        <w:tc>
          <w:tcPr>
            <w:tcW w:w="3823" w:type="dxa"/>
          </w:tcPr>
          <w:p w14:paraId="3958E2ED" w14:textId="0C880520" w:rsidR="004D287B" w:rsidRDefault="004D287B" w:rsidP="004D287B">
            <w:pPr>
              <w:spacing w:after="240"/>
              <w:ind w:right="544"/>
              <w:jc w:val="both"/>
              <w:rPr>
                <w:rFonts w:ascii="Arial" w:hAnsi="Arial" w:cs="Arial"/>
                <w:b/>
                <w:bCs/>
                <w:sz w:val="22"/>
              </w:rPr>
            </w:pPr>
            <w:r>
              <w:rPr>
                <w:noProof/>
              </w:rPr>
              <w:drawing>
                <wp:inline distT="0" distB="0" distL="0" distR="0" wp14:anchorId="5939416A" wp14:editId="048F6078">
                  <wp:extent cx="2110438" cy="1055858"/>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790" cy="1071543"/>
                          </a:xfrm>
                          <a:prstGeom prst="rect">
                            <a:avLst/>
                          </a:prstGeom>
                          <a:noFill/>
                          <a:ln>
                            <a:noFill/>
                          </a:ln>
                        </pic:spPr>
                      </pic:pic>
                    </a:graphicData>
                  </a:graphic>
                </wp:inline>
              </w:drawing>
            </w:r>
          </w:p>
        </w:tc>
        <w:tc>
          <w:tcPr>
            <w:tcW w:w="6067" w:type="dxa"/>
          </w:tcPr>
          <w:p w14:paraId="0B7490B9" w14:textId="686C89EF" w:rsidR="004D287B" w:rsidRPr="00856DA4" w:rsidRDefault="004D287B" w:rsidP="004D287B">
            <w:pPr>
              <w:spacing w:after="240"/>
              <w:ind w:right="544"/>
              <w:rPr>
                <w:rFonts w:ascii="Arial" w:hAnsi="Arial" w:cs="Arial"/>
                <w:i/>
                <w:iCs/>
                <w:sz w:val="22"/>
              </w:rPr>
            </w:pPr>
            <w:r>
              <w:rPr>
                <w:rFonts w:ascii="Arial" w:hAnsi="Arial" w:cs="Arial"/>
                <w:b/>
                <w:bCs/>
                <w:i/>
                <w:iCs/>
                <w:sz w:val="22"/>
              </w:rPr>
              <w:t>B</w:t>
            </w:r>
            <w:r w:rsidRPr="00AB3DD5">
              <w:rPr>
                <w:rFonts w:ascii="Arial" w:hAnsi="Arial" w:cs="Arial"/>
                <w:b/>
                <w:bCs/>
                <w:i/>
                <w:iCs/>
                <w:sz w:val="22"/>
              </w:rPr>
              <w:t>enötigen dringend Unterstützung:</w:t>
            </w:r>
            <w:r w:rsidRPr="00AB3DD5">
              <w:rPr>
                <w:rFonts w:ascii="Arial" w:hAnsi="Arial" w:cs="Arial"/>
                <w:i/>
                <w:iCs/>
                <w:sz w:val="22"/>
              </w:rPr>
              <w:t xml:space="preserve"> Beim Kampf gegen die Heuschreckeninvasion sind Kleinbauern</w:t>
            </w:r>
            <w:r>
              <w:rPr>
                <w:rFonts w:ascii="Arial" w:hAnsi="Arial" w:cs="Arial"/>
                <w:i/>
                <w:iCs/>
                <w:sz w:val="22"/>
              </w:rPr>
              <w:t>-familien</w:t>
            </w:r>
            <w:r w:rsidRPr="00AB3DD5">
              <w:rPr>
                <w:rFonts w:ascii="Arial" w:hAnsi="Arial" w:cs="Arial"/>
                <w:i/>
                <w:iCs/>
                <w:sz w:val="22"/>
              </w:rPr>
              <w:t xml:space="preserve"> auf Hilfsorganisation</w:t>
            </w:r>
            <w:r>
              <w:rPr>
                <w:rFonts w:ascii="Arial" w:hAnsi="Arial" w:cs="Arial"/>
                <w:i/>
                <w:iCs/>
                <w:sz w:val="22"/>
              </w:rPr>
              <w:t>en</w:t>
            </w:r>
            <w:r w:rsidRPr="00AB3DD5">
              <w:rPr>
                <w:rFonts w:ascii="Arial" w:hAnsi="Arial" w:cs="Arial"/>
                <w:i/>
                <w:iCs/>
                <w:sz w:val="22"/>
              </w:rPr>
              <w:t xml:space="preserve"> wie SOS-Kinderdorf angewiesen.</w:t>
            </w:r>
            <w:r w:rsidR="00856DA4">
              <w:rPr>
                <w:rFonts w:ascii="Arial" w:hAnsi="Arial" w:cs="Arial"/>
                <w:i/>
                <w:iCs/>
                <w:sz w:val="22"/>
              </w:rPr>
              <w:t xml:space="preserve"> (</w:t>
            </w:r>
            <w:r w:rsidR="00856DA4" w:rsidRPr="00856DA4">
              <w:rPr>
                <w:rFonts w:ascii="Arial" w:hAnsi="Arial" w:cs="Arial"/>
                <w:i/>
                <w:iCs/>
                <w:sz w:val="22"/>
              </w:rPr>
              <w:t>©Reuters</w:t>
            </w:r>
            <w:r w:rsidR="00856DA4">
              <w:rPr>
                <w:rFonts w:ascii="Arial" w:hAnsi="Arial" w:cs="Arial"/>
                <w:i/>
                <w:iCs/>
                <w:sz w:val="22"/>
              </w:rPr>
              <w:t>/</w:t>
            </w:r>
            <w:r w:rsidR="00856DA4" w:rsidRPr="00856DA4">
              <w:rPr>
                <w:rFonts w:ascii="Arial" w:hAnsi="Arial" w:cs="Arial"/>
                <w:i/>
                <w:iCs/>
                <w:sz w:val="22"/>
              </w:rPr>
              <w:t>Giulia</w:t>
            </w:r>
            <w:r w:rsidR="00856DA4">
              <w:rPr>
                <w:rFonts w:ascii="Arial" w:hAnsi="Arial" w:cs="Arial"/>
                <w:i/>
                <w:iCs/>
                <w:sz w:val="22"/>
              </w:rPr>
              <w:t xml:space="preserve"> </w:t>
            </w:r>
            <w:r w:rsidR="00856DA4" w:rsidRPr="00856DA4">
              <w:rPr>
                <w:rFonts w:ascii="Arial" w:hAnsi="Arial" w:cs="Arial"/>
                <w:i/>
                <w:iCs/>
                <w:sz w:val="22"/>
              </w:rPr>
              <w:t>Paravicini</w:t>
            </w:r>
            <w:r w:rsidR="00856DA4">
              <w:rPr>
                <w:rFonts w:ascii="Arial" w:hAnsi="Arial" w:cs="Arial"/>
                <w:i/>
                <w:iCs/>
                <w:sz w:val="22"/>
              </w:rPr>
              <w:t>)</w:t>
            </w:r>
          </w:p>
          <w:p w14:paraId="220678EA" w14:textId="31E9365E" w:rsidR="004D287B" w:rsidRPr="00194C34" w:rsidRDefault="004D287B" w:rsidP="004D287B">
            <w:pPr>
              <w:spacing w:after="240"/>
              <w:ind w:right="544"/>
              <w:rPr>
                <w:rFonts w:ascii="Arial" w:hAnsi="Arial" w:cs="Arial"/>
                <w:b/>
                <w:bCs/>
                <w:i/>
                <w:iCs/>
                <w:sz w:val="22"/>
              </w:rPr>
            </w:pPr>
          </w:p>
        </w:tc>
      </w:tr>
      <w:tr w:rsidR="004D287B" w14:paraId="69175398" w14:textId="77777777" w:rsidTr="004D287B">
        <w:trPr>
          <w:trHeight w:val="2293"/>
        </w:trPr>
        <w:tc>
          <w:tcPr>
            <w:tcW w:w="3823" w:type="dxa"/>
          </w:tcPr>
          <w:p w14:paraId="207E9C8F" w14:textId="524D066C" w:rsidR="004D287B" w:rsidRDefault="004D287B" w:rsidP="004D287B">
            <w:pPr>
              <w:spacing w:after="240"/>
              <w:ind w:right="544"/>
              <w:jc w:val="both"/>
              <w:rPr>
                <w:noProof/>
              </w:rPr>
            </w:pPr>
            <w:r>
              <w:rPr>
                <w:noProof/>
              </w:rPr>
              <w:drawing>
                <wp:inline distT="0" distB="0" distL="0" distR="0" wp14:anchorId="6FFC4AB4" wp14:editId="3CCAC3B1">
                  <wp:extent cx="2089696" cy="139446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262" cy="1397507"/>
                          </a:xfrm>
                          <a:prstGeom prst="rect">
                            <a:avLst/>
                          </a:prstGeom>
                          <a:noFill/>
                          <a:ln>
                            <a:noFill/>
                          </a:ln>
                        </pic:spPr>
                      </pic:pic>
                    </a:graphicData>
                  </a:graphic>
                </wp:inline>
              </w:drawing>
            </w:r>
          </w:p>
        </w:tc>
        <w:tc>
          <w:tcPr>
            <w:tcW w:w="6067" w:type="dxa"/>
          </w:tcPr>
          <w:p w14:paraId="3448D4C5" w14:textId="54127DB0" w:rsidR="004D287B" w:rsidRDefault="004D287B" w:rsidP="004D287B">
            <w:pPr>
              <w:spacing w:after="240"/>
              <w:ind w:right="544"/>
              <w:rPr>
                <w:rFonts w:ascii="Arial" w:hAnsi="Arial" w:cs="Arial"/>
                <w:b/>
                <w:bCs/>
                <w:i/>
                <w:iCs/>
                <w:sz w:val="22"/>
              </w:rPr>
            </w:pPr>
            <w:r>
              <w:rPr>
                <w:rFonts w:ascii="Arial" w:hAnsi="Arial" w:cs="Arial"/>
                <w:b/>
                <w:bCs/>
                <w:i/>
                <w:iCs/>
                <w:sz w:val="22"/>
              </w:rPr>
              <w:t>Kämpfen um ihre Lebensgrundlage</w:t>
            </w:r>
            <w:r w:rsidRPr="00194C34">
              <w:rPr>
                <w:rFonts w:ascii="Arial" w:hAnsi="Arial" w:cs="Arial"/>
                <w:b/>
                <w:bCs/>
                <w:i/>
                <w:iCs/>
                <w:sz w:val="22"/>
              </w:rPr>
              <w:t xml:space="preserve">: </w:t>
            </w:r>
            <w:r w:rsidRPr="00A96F0E">
              <w:rPr>
                <w:rFonts w:ascii="Arial" w:hAnsi="Arial" w:cs="Arial"/>
                <w:i/>
                <w:iCs/>
                <w:sz w:val="22"/>
              </w:rPr>
              <w:t>Regierungs</w:t>
            </w:r>
            <w:r>
              <w:rPr>
                <w:rFonts w:ascii="Arial" w:hAnsi="Arial" w:cs="Arial"/>
                <w:i/>
                <w:iCs/>
                <w:sz w:val="22"/>
              </w:rPr>
              <w:t>-</w:t>
            </w:r>
            <w:r w:rsidRPr="00A96F0E">
              <w:rPr>
                <w:rFonts w:ascii="Arial" w:hAnsi="Arial" w:cs="Arial"/>
                <w:i/>
                <w:iCs/>
                <w:sz w:val="22"/>
              </w:rPr>
              <w:t>mitarbeiter und Kleinbauern bekämpfen die Heuschrecken mit allen Mitteln.</w:t>
            </w:r>
            <w:r w:rsidR="00DD1FDC" w:rsidRPr="00DD1FDC">
              <w:rPr>
                <w:rFonts w:ascii="Arial" w:hAnsi="Arial" w:cs="Arial"/>
                <w:i/>
                <w:iCs/>
                <w:sz w:val="22"/>
              </w:rPr>
              <w:t xml:space="preserve"> (©FAO</w:t>
            </w:r>
            <w:r w:rsidR="00DD1FDC">
              <w:rPr>
                <w:rFonts w:ascii="Arial" w:hAnsi="Arial" w:cs="Arial"/>
                <w:i/>
                <w:iCs/>
                <w:sz w:val="22"/>
              </w:rPr>
              <w:t>/</w:t>
            </w:r>
            <w:r w:rsidR="00DD1FDC" w:rsidRPr="00DD1FDC">
              <w:rPr>
                <w:rFonts w:ascii="Arial" w:hAnsi="Arial" w:cs="Arial"/>
                <w:i/>
                <w:iCs/>
                <w:sz w:val="22"/>
              </w:rPr>
              <w:t>Petterik Wiggers</w:t>
            </w:r>
            <w:r w:rsidR="00DD1FDC">
              <w:rPr>
                <w:rFonts w:ascii="Arial" w:hAnsi="Arial" w:cs="Arial"/>
                <w:i/>
                <w:iCs/>
                <w:sz w:val="22"/>
              </w:rPr>
              <w:t>)</w:t>
            </w:r>
          </w:p>
        </w:tc>
      </w:tr>
      <w:tr w:rsidR="00F9601B" w14:paraId="428FC78D" w14:textId="77777777" w:rsidTr="004D287B">
        <w:tc>
          <w:tcPr>
            <w:tcW w:w="3823" w:type="dxa"/>
          </w:tcPr>
          <w:p w14:paraId="1C8AC130" w14:textId="714E9EDA" w:rsidR="00F9601B" w:rsidRDefault="00F9601B" w:rsidP="009228D8">
            <w:pPr>
              <w:spacing w:after="240"/>
              <w:ind w:right="544"/>
              <w:jc w:val="both"/>
              <w:rPr>
                <w:rFonts w:ascii="Arial" w:hAnsi="Arial" w:cs="Arial"/>
                <w:b/>
                <w:bCs/>
                <w:sz w:val="22"/>
              </w:rPr>
            </w:pPr>
            <w:r>
              <w:rPr>
                <w:noProof/>
              </w:rPr>
              <w:drawing>
                <wp:inline distT="0" distB="0" distL="0" distR="0" wp14:anchorId="703104E2" wp14:editId="243BF1E6">
                  <wp:extent cx="2098764" cy="113464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973" cy="1148272"/>
                          </a:xfrm>
                          <a:prstGeom prst="rect">
                            <a:avLst/>
                          </a:prstGeom>
                          <a:noFill/>
                          <a:ln>
                            <a:noFill/>
                          </a:ln>
                        </pic:spPr>
                      </pic:pic>
                    </a:graphicData>
                  </a:graphic>
                </wp:inline>
              </w:drawing>
            </w:r>
          </w:p>
        </w:tc>
        <w:tc>
          <w:tcPr>
            <w:tcW w:w="6067" w:type="dxa"/>
          </w:tcPr>
          <w:p w14:paraId="47DBBB50" w14:textId="0948BF61" w:rsidR="00F9601B" w:rsidRDefault="00F9601B" w:rsidP="00F9601B">
            <w:pPr>
              <w:spacing w:after="240"/>
              <w:ind w:right="544"/>
              <w:rPr>
                <w:rFonts w:ascii="Arial" w:hAnsi="Arial" w:cs="Arial"/>
                <w:b/>
                <w:bCs/>
                <w:sz w:val="22"/>
              </w:rPr>
            </w:pPr>
            <w:r>
              <w:rPr>
                <w:rFonts w:ascii="Arial" w:hAnsi="Arial" w:cs="Arial"/>
                <w:b/>
                <w:bCs/>
                <w:i/>
                <w:iCs/>
                <w:sz w:val="22"/>
              </w:rPr>
              <w:t>Färben den Himmel schwarz</w:t>
            </w:r>
            <w:r w:rsidRPr="00AB3DD5">
              <w:rPr>
                <w:rFonts w:ascii="Arial" w:hAnsi="Arial" w:cs="Arial"/>
                <w:b/>
                <w:bCs/>
                <w:i/>
                <w:iCs/>
                <w:sz w:val="22"/>
              </w:rPr>
              <w:t>:</w:t>
            </w:r>
            <w:r w:rsidRPr="00AB3DD5">
              <w:rPr>
                <w:rFonts w:ascii="Arial" w:hAnsi="Arial" w:cs="Arial"/>
                <w:i/>
                <w:iCs/>
                <w:sz w:val="22"/>
              </w:rPr>
              <w:t xml:space="preserve"> </w:t>
            </w:r>
            <w:r>
              <w:rPr>
                <w:rFonts w:ascii="Arial" w:hAnsi="Arial" w:cs="Arial"/>
                <w:i/>
                <w:iCs/>
                <w:sz w:val="22"/>
              </w:rPr>
              <w:t xml:space="preserve">Schwärme der Wüstenheuschrecke </w:t>
            </w:r>
            <w:r w:rsidR="00C52160">
              <w:rPr>
                <w:rFonts w:ascii="Arial" w:hAnsi="Arial" w:cs="Arial"/>
                <w:i/>
                <w:iCs/>
                <w:sz w:val="22"/>
              </w:rPr>
              <w:t>verdunkeln den Himmel über</w:t>
            </w:r>
            <w:r>
              <w:rPr>
                <w:rFonts w:ascii="Arial" w:hAnsi="Arial" w:cs="Arial"/>
                <w:i/>
                <w:iCs/>
                <w:sz w:val="22"/>
              </w:rPr>
              <w:t xml:space="preserve"> Äthiopien.</w:t>
            </w:r>
            <w:r w:rsidR="00DD1FDC" w:rsidRPr="00DD1FDC">
              <w:rPr>
                <w:rFonts w:ascii="Arial" w:hAnsi="Arial" w:cs="Arial"/>
                <w:i/>
                <w:iCs/>
                <w:sz w:val="22"/>
              </w:rPr>
              <w:t xml:space="preserve"> (©FAO</w:t>
            </w:r>
            <w:r w:rsidR="00DD1FDC">
              <w:rPr>
                <w:rFonts w:ascii="Arial" w:hAnsi="Arial" w:cs="Arial"/>
                <w:i/>
                <w:iCs/>
                <w:sz w:val="22"/>
              </w:rPr>
              <w:t>/</w:t>
            </w:r>
            <w:r w:rsidR="00DD1FDC" w:rsidRPr="00DD1FDC">
              <w:rPr>
                <w:rFonts w:ascii="Arial" w:hAnsi="Arial" w:cs="Arial"/>
                <w:i/>
                <w:iCs/>
                <w:sz w:val="22"/>
              </w:rPr>
              <w:t>Petterik Wiggers</w:t>
            </w:r>
            <w:r w:rsidR="00DD1FDC">
              <w:rPr>
                <w:rFonts w:ascii="Arial" w:hAnsi="Arial" w:cs="Arial"/>
                <w:i/>
                <w:iCs/>
                <w:sz w:val="22"/>
              </w:rPr>
              <w:t>)</w:t>
            </w:r>
          </w:p>
          <w:p w14:paraId="1222226F" w14:textId="77777777" w:rsidR="00F9601B" w:rsidRDefault="00F9601B" w:rsidP="00F9601B">
            <w:pPr>
              <w:spacing w:after="240"/>
              <w:ind w:right="544"/>
              <w:rPr>
                <w:rFonts w:ascii="Arial" w:hAnsi="Arial" w:cs="Arial"/>
                <w:b/>
                <w:bCs/>
                <w:sz w:val="22"/>
              </w:rPr>
            </w:pPr>
          </w:p>
        </w:tc>
      </w:tr>
    </w:tbl>
    <w:p w14:paraId="7802E77B" w14:textId="77777777" w:rsidR="004D287B" w:rsidRDefault="004D287B" w:rsidP="0062727F">
      <w:pPr>
        <w:spacing w:after="240"/>
        <w:ind w:right="544"/>
        <w:jc w:val="both"/>
        <w:rPr>
          <w:rFonts w:ascii="Arial" w:hAnsi="Arial" w:cs="Arial"/>
          <w:sz w:val="22"/>
        </w:rPr>
      </w:pPr>
    </w:p>
    <w:p w14:paraId="2954B102" w14:textId="74B2520E" w:rsidR="00A23041" w:rsidRDefault="008655EE" w:rsidP="0062727F">
      <w:pPr>
        <w:spacing w:after="240"/>
        <w:ind w:right="544"/>
        <w:jc w:val="both"/>
        <w:rPr>
          <w:rFonts w:ascii="Arial" w:hAnsi="Arial" w:cs="Arial"/>
          <w:sz w:val="22"/>
        </w:rPr>
      </w:pPr>
      <w:r w:rsidRPr="008655EE">
        <w:rPr>
          <w:rFonts w:ascii="Arial" w:hAnsi="Arial" w:cs="Arial"/>
          <w:sz w:val="22"/>
        </w:rPr>
        <w:t xml:space="preserve">Diese </w:t>
      </w:r>
      <w:r>
        <w:rPr>
          <w:rFonts w:ascii="Arial" w:hAnsi="Arial" w:cs="Arial"/>
          <w:sz w:val="22"/>
        </w:rPr>
        <w:t>Medienmitteilung</w:t>
      </w:r>
      <w:r w:rsidRPr="008655EE">
        <w:rPr>
          <w:rFonts w:ascii="Arial" w:hAnsi="Arial" w:cs="Arial"/>
          <w:sz w:val="22"/>
        </w:rPr>
        <w:t xml:space="preserve"> ist </w:t>
      </w:r>
      <w:r>
        <w:rPr>
          <w:rFonts w:ascii="Arial" w:hAnsi="Arial" w:cs="Arial"/>
          <w:sz w:val="22"/>
        </w:rPr>
        <w:t>auch auf unserer Webseite zu finden</w:t>
      </w:r>
      <w:r w:rsidRPr="008655EE">
        <w:rPr>
          <w:rFonts w:ascii="Arial" w:hAnsi="Arial" w:cs="Arial"/>
          <w:sz w:val="22"/>
        </w:rPr>
        <w:t>:</w:t>
      </w:r>
      <w:r>
        <w:rPr>
          <w:rFonts w:ascii="Arial" w:hAnsi="Arial" w:cs="Arial"/>
          <w:sz w:val="22"/>
        </w:rPr>
        <w:t xml:space="preserve"> </w:t>
      </w:r>
      <w:hyperlink r:id="rId14" w:history="1">
        <w:r w:rsidRPr="00402156">
          <w:rPr>
            <w:rStyle w:val="Hyperlink"/>
            <w:rFonts w:ascii="Arial" w:hAnsi="Arial" w:cs="Arial"/>
            <w:sz w:val="22"/>
          </w:rPr>
          <w:t>www.sos-kinderdorf.ch/medien</w:t>
        </w:r>
      </w:hyperlink>
    </w:p>
    <w:p w14:paraId="7CEA923D" w14:textId="505EA280" w:rsidR="00E13C16" w:rsidRPr="00A23041" w:rsidRDefault="00E13C16"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sz w:val="20"/>
          <w:szCs w:val="20"/>
          <w:lang w:val="de-CH"/>
        </w:rPr>
      </w:pPr>
      <w:r w:rsidRPr="00A23041">
        <w:rPr>
          <w:rFonts w:cs="Arial"/>
          <w:sz w:val="20"/>
          <w:szCs w:val="20"/>
          <w:lang w:val="de-CH"/>
        </w:rPr>
        <w:t>SOS-Kinderdorf</w:t>
      </w:r>
    </w:p>
    <w:p w14:paraId="7CEA923E" w14:textId="202AB4DE" w:rsidR="000C0B33" w:rsidRPr="00A23041" w:rsidRDefault="007F08B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sz w:val="20"/>
          <w:szCs w:val="20"/>
        </w:rPr>
      </w:pPr>
      <w:r w:rsidRPr="00A23041">
        <w:rPr>
          <w:rFonts w:cs="Arial"/>
          <w:b w:val="0"/>
          <w:sz w:val="20"/>
          <w:szCs w:val="20"/>
          <w:lang w:val="de-CH"/>
        </w:rPr>
        <w:t>SOS-Kinderdorf gibt in über 135 Ländern Kindern in Not ein liebevolles Zuhause und schützt gefährdete Kinder vor dem Verlust ihrer Familie. Die Stiftung SOS-Kinderdorf Schweiz ist ein privates, politisch und konfessionell ungebundenes Kinderhilfswerk und finanziert SOS-Programme in Entwicklungsländern.</w:t>
      </w:r>
    </w:p>
    <w:p w14:paraId="2DDC571E" w14:textId="5B8D746A" w:rsidR="006D1ECF" w:rsidRPr="00A23041" w:rsidRDefault="006D1EC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bCs w:val="0"/>
          <w:sz w:val="20"/>
          <w:szCs w:val="20"/>
          <w:lang w:val="de-CH"/>
        </w:rPr>
      </w:pPr>
      <w:r w:rsidRPr="00A23041">
        <w:rPr>
          <w:rFonts w:cs="Arial"/>
          <w:b w:val="0"/>
          <w:sz w:val="20"/>
          <w:szCs w:val="20"/>
          <w:lang w:val="de-CH"/>
        </w:rPr>
        <w:t xml:space="preserve">Weitere Informationen unter: </w:t>
      </w:r>
      <w:hyperlink r:id="rId15" w:history="1">
        <w:r w:rsidRPr="00A23041">
          <w:rPr>
            <w:rStyle w:val="Hyperlink"/>
            <w:rFonts w:cs="Arial"/>
            <w:b w:val="0"/>
            <w:sz w:val="20"/>
            <w:szCs w:val="20"/>
            <w:lang w:val="de-CH"/>
          </w:rPr>
          <w:t>www.sos-kinderdorf.ch</w:t>
        </w:r>
      </w:hyperlink>
      <w:r w:rsidRPr="00A23041">
        <w:rPr>
          <w:rFonts w:cs="Arial"/>
          <w:b w:val="0"/>
          <w:sz w:val="20"/>
          <w:szCs w:val="20"/>
          <w:lang w:val="de-CH"/>
        </w:rPr>
        <w:t xml:space="preserve"> </w:t>
      </w:r>
    </w:p>
    <w:p w14:paraId="7293A96B" w14:textId="77777777" w:rsidR="00A41541" w:rsidRDefault="00A41541" w:rsidP="00B40C0A">
      <w:pPr>
        <w:pStyle w:val="Textkrper"/>
        <w:spacing w:after="120" w:line="240" w:lineRule="auto"/>
        <w:ind w:right="23"/>
        <w:jc w:val="both"/>
        <w:rPr>
          <w:rFonts w:cs="Arial"/>
          <w:b/>
          <w:bCs/>
          <w:sz w:val="20"/>
          <w:szCs w:val="20"/>
        </w:rPr>
      </w:pPr>
    </w:p>
    <w:p w14:paraId="7CEA9240" w14:textId="1A84C559" w:rsidR="008730C2" w:rsidRPr="00A77290" w:rsidRDefault="00B40C0A" w:rsidP="00B40C0A">
      <w:pPr>
        <w:pStyle w:val="Textkrper"/>
        <w:spacing w:after="120" w:line="240" w:lineRule="auto"/>
        <w:ind w:right="23"/>
        <w:jc w:val="both"/>
        <w:rPr>
          <w:rFonts w:cs="Arial"/>
          <w:b/>
          <w:bCs/>
          <w:sz w:val="20"/>
          <w:szCs w:val="20"/>
        </w:rPr>
      </w:pPr>
      <w:r w:rsidRPr="00A77290">
        <w:rPr>
          <w:rFonts w:cs="Arial"/>
          <w:b/>
          <w:bCs/>
          <w:sz w:val="20"/>
          <w:szCs w:val="20"/>
        </w:rPr>
        <w:t>Kontakt:</w:t>
      </w:r>
    </w:p>
    <w:p w14:paraId="7CEA9241" w14:textId="77777777" w:rsidR="000C0B33" w:rsidRPr="00A77290" w:rsidRDefault="000C0B33" w:rsidP="000C511B">
      <w:pPr>
        <w:pStyle w:val="Textkrper"/>
        <w:ind w:right="23"/>
        <w:jc w:val="both"/>
        <w:rPr>
          <w:rFonts w:cs="Arial"/>
          <w:sz w:val="20"/>
          <w:szCs w:val="20"/>
        </w:rPr>
      </w:pPr>
      <w:r w:rsidRPr="00A77290">
        <w:rPr>
          <w:rFonts w:cs="Arial"/>
          <w:sz w:val="20"/>
          <w:szCs w:val="20"/>
        </w:rPr>
        <w:t>Stiftung SOS-Kinderdorf Schweiz</w:t>
      </w:r>
    </w:p>
    <w:p w14:paraId="7CEA9242" w14:textId="26477FE1" w:rsidR="000C0B33" w:rsidRPr="00B40C0A" w:rsidRDefault="00180D14" w:rsidP="000C511B">
      <w:pPr>
        <w:pStyle w:val="Textkrper"/>
        <w:tabs>
          <w:tab w:val="left" w:pos="4536"/>
        </w:tabs>
        <w:ind w:right="23"/>
        <w:jc w:val="both"/>
        <w:rPr>
          <w:rFonts w:cs="Arial"/>
          <w:sz w:val="20"/>
          <w:szCs w:val="20"/>
        </w:rPr>
      </w:pPr>
      <w:r>
        <w:rPr>
          <w:rFonts w:cs="Arial"/>
          <w:sz w:val="20"/>
          <w:szCs w:val="20"/>
        </w:rPr>
        <w:t>Nathalie Rutz</w:t>
      </w:r>
      <w:r w:rsidR="000C0B33" w:rsidRPr="00B40C0A">
        <w:rPr>
          <w:rFonts w:cs="Arial"/>
          <w:sz w:val="20"/>
          <w:szCs w:val="20"/>
        </w:rPr>
        <w:t>, Leiter</w:t>
      </w:r>
      <w:r w:rsidR="00AF583C" w:rsidRPr="00B40C0A">
        <w:rPr>
          <w:rFonts w:cs="Arial"/>
          <w:sz w:val="20"/>
          <w:szCs w:val="20"/>
        </w:rPr>
        <w:t>in</w:t>
      </w:r>
      <w:r w:rsidR="000C0B33" w:rsidRPr="00B40C0A">
        <w:rPr>
          <w:rFonts w:cs="Arial"/>
          <w:sz w:val="20"/>
          <w:szCs w:val="20"/>
        </w:rPr>
        <w:t xml:space="preserve"> Kommunikation</w:t>
      </w:r>
    </w:p>
    <w:p w14:paraId="7CEA9243" w14:textId="7A40CBA3" w:rsidR="00604DCE" w:rsidRPr="00B40C0A" w:rsidRDefault="00604DCE" w:rsidP="000C511B">
      <w:pPr>
        <w:pStyle w:val="Textkrper"/>
        <w:tabs>
          <w:tab w:val="left" w:pos="4536"/>
        </w:tabs>
        <w:ind w:right="23"/>
        <w:jc w:val="both"/>
        <w:rPr>
          <w:rFonts w:cs="Arial"/>
          <w:sz w:val="20"/>
          <w:szCs w:val="20"/>
        </w:rPr>
      </w:pPr>
      <w:r w:rsidRPr="00B40C0A">
        <w:rPr>
          <w:rFonts w:cs="Arial"/>
          <w:sz w:val="20"/>
          <w:szCs w:val="20"/>
        </w:rPr>
        <w:t>Schwarztorstrasse 56</w:t>
      </w:r>
      <w:r w:rsidR="000C0B33" w:rsidRPr="00B40C0A">
        <w:rPr>
          <w:rFonts w:cs="Arial"/>
          <w:sz w:val="20"/>
          <w:szCs w:val="20"/>
        </w:rPr>
        <w:t xml:space="preserve">, </w:t>
      </w:r>
      <w:r w:rsidRPr="00B40C0A">
        <w:rPr>
          <w:rFonts w:cs="Arial"/>
          <w:sz w:val="20"/>
          <w:szCs w:val="20"/>
        </w:rPr>
        <w:t>300</w:t>
      </w:r>
      <w:r w:rsidR="00113430">
        <w:rPr>
          <w:rFonts w:cs="Arial"/>
          <w:sz w:val="20"/>
          <w:szCs w:val="20"/>
        </w:rPr>
        <w:t>7</w:t>
      </w:r>
      <w:r w:rsidR="000C0B33" w:rsidRPr="00B40C0A">
        <w:rPr>
          <w:rFonts w:cs="Arial"/>
          <w:sz w:val="20"/>
          <w:szCs w:val="20"/>
        </w:rPr>
        <w:t xml:space="preserve"> </w:t>
      </w:r>
      <w:r w:rsidRPr="00B40C0A">
        <w:rPr>
          <w:rFonts w:cs="Arial"/>
          <w:sz w:val="20"/>
          <w:szCs w:val="20"/>
        </w:rPr>
        <w:t>Bern</w:t>
      </w:r>
      <w:r w:rsidRPr="00B40C0A">
        <w:rPr>
          <w:rFonts w:cs="Arial"/>
          <w:sz w:val="20"/>
          <w:szCs w:val="20"/>
        </w:rPr>
        <w:tab/>
        <w:t>Tel. 031</w:t>
      </w:r>
      <w:r w:rsidR="00A77290">
        <w:rPr>
          <w:rFonts w:cs="Arial"/>
          <w:sz w:val="20"/>
          <w:szCs w:val="20"/>
        </w:rPr>
        <w:t xml:space="preserve"> </w:t>
      </w:r>
      <w:r w:rsidRPr="00B40C0A">
        <w:rPr>
          <w:rFonts w:cs="Arial"/>
          <w:sz w:val="20"/>
          <w:szCs w:val="20"/>
        </w:rPr>
        <w:t>979 60 64</w:t>
      </w:r>
    </w:p>
    <w:p w14:paraId="7CEA9244" w14:textId="61910730" w:rsidR="00380622" w:rsidRPr="00FC2D0B" w:rsidRDefault="00EC3A53" w:rsidP="000C511B">
      <w:pPr>
        <w:pStyle w:val="Textkrper"/>
        <w:tabs>
          <w:tab w:val="left" w:pos="4536"/>
        </w:tabs>
        <w:ind w:right="23"/>
        <w:jc w:val="both"/>
        <w:rPr>
          <w:rFonts w:cs="Arial"/>
          <w:sz w:val="20"/>
          <w:szCs w:val="20"/>
        </w:rPr>
      </w:pPr>
      <w:hyperlink r:id="rId16" w:history="1">
        <w:r w:rsidR="00180D14" w:rsidRPr="006C78E4">
          <w:rPr>
            <w:rStyle w:val="Hyperlink"/>
            <w:rFonts w:cs="Arial"/>
            <w:sz w:val="20"/>
            <w:szCs w:val="20"/>
            <w:lang w:val="en-US"/>
          </w:rPr>
          <w:t>nathalie.rutz@sos-kinderdorf.ch</w:t>
        </w:r>
      </w:hyperlink>
      <w:r w:rsidR="00604DCE" w:rsidRPr="00B40C0A">
        <w:rPr>
          <w:rFonts w:cs="Arial"/>
          <w:sz w:val="20"/>
          <w:szCs w:val="20"/>
          <w:lang w:val="en-US"/>
        </w:rPr>
        <w:tab/>
      </w:r>
      <w:r w:rsidR="00AF583C" w:rsidRPr="00B40C0A">
        <w:rPr>
          <w:rFonts w:cs="Arial"/>
          <w:sz w:val="20"/>
          <w:szCs w:val="20"/>
          <w:lang w:val="en-US"/>
        </w:rPr>
        <w:t>Mobile: 07</w:t>
      </w:r>
      <w:r w:rsidR="00180D14">
        <w:rPr>
          <w:rFonts w:cs="Arial"/>
          <w:sz w:val="20"/>
          <w:szCs w:val="20"/>
          <w:lang w:val="en-US"/>
        </w:rPr>
        <w:t>7 490 88 18</w:t>
      </w:r>
    </w:p>
    <w:sectPr w:rsidR="00380622" w:rsidRPr="00FC2D0B" w:rsidSect="007F08BF">
      <w:headerReference w:type="default" r:id="rId17"/>
      <w:footerReference w:type="default" r:id="rId18"/>
      <w:pgSz w:w="11906" w:h="16838"/>
      <w:pgMar w:top="1443" w:right="746" w:bottom="125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196D" w14:textId="77777777" w:rsidR="00EC3A53" w:rsidRDefault="00EC3A53">
      <w:r>
        <w:separator/>
      </w:r>
    </w:p>
  </w:endnote>
  <w:endnote w:type="continuationSeparator" w:id="0">
    <w:p w14:paraId="52EE6E7D" w14:textId="77777777" w:rsidR="00EC3A53" w:rsidRDefault="00EC3A53">
      <w:r>
        <w:continuationSeparator/>
      </w:r>
    </w:p>
  </w:endnote>
  <w:endnote w:type="continuationNotice" w:id="1">
    <w:p w14:paraId="5CA4C195" w14:textId="77777777" w:rsidR="00EC3A53" w:rsidRDefault="00EC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924D" w14:textId="77777777" w:rsidR="00FD12C5" w:rsidRDefault="00FD12C5">
    <w:pPr>
      <w:pStyle w:val="Fuzeile"/>
      <w:ind w:left="360"/>
      <w:jc w:val="center"/>
      <w:rPr>
        <w:rFonts w:ascii="Arial" w:hAnsi="Arial"/>
        <w:sz w:val="18"/>
      </w:rPr>
    </w:pPr>
    <w:r>
      <w:rPr>
        <w:rStyle w:val="Seitenzahl"/>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86A5" w14:textId="77777777" w:rsidR="00EC3A53" w:rsidRDefault="00EC3A53">
      <w:r>
        <w:separator/>
      </w:r>
    </w:p>
  </w:footnote>
  <w:footnote w:type="continuationSeparator" w:id="0">
    <w:p w14:paraId="76B6E7D8" w14:textId="77777777" w:rsidR="00EC3A53" w:rsidRDefault="00EC3A53">
      <w:r>
        <w:continuationSeparator/>
      </w:r>
    </w:p>
  </w:footnote>
  <w:footnote w:type="continuationNotice" w:id="1">
    <w:p w14:paraId="4A6383C5" w14:textId="77777777" w:rsidR="00EC3A53" w:rsidRDefault="00EC3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6B4" w14:textId="77777777" w:rsidR="007F08BF" w:rsidRDefault="007F08BF" w:rsidP="007F08BF">
    <w:pPr>
      <w:pStyle w:val="Kopfzeile"/>
    </w:pPr>
    <w:r w:rsidRPr="006349C6">
      <w:rPr>
        <w:rFonts w:ascii="Arial" w:hAnsi="Arial" w:cs="Arial"/>
        <w:noProof/>
        <w:sz w:val="22"/>
        <w:szCs w:val="22"/>
        <w:lang w:val="de-CH" w:eastAsia="de-CH"/>
      </w:rPr>
      <w:drawing>
        <wp:anchor distT="0" distB="0" distL="114300" distR="114300" simplePos="0" relativeHeight="251658240" behindDoc="1" locked="0" layoutInCell="1" allowOverlap="1" wp14:anchorId="519EEB8A" wp14:editId="58BEF728">
          <wp:simplePos x="0" y="0"/>
          <wp:positionH relativeFrom="margin">
            <wp:posOffset>4847590</wp:posOffset>
          </wp:positionH>
          <wp:positionV relativeFrom="paragraph">
            <wp:posOffset>-125730</wp:posOffset>
          </wp:positionV>
          <wp:extent cx="1589405" cy="521335"/>
          <wp:effectExtent l="0" t="0" r="0" b="0"/>
          <wp:wrapTight wrapText="bothSides">
            <wp:wrapPolygon edited="0">
              <wp:start x="0" y="0"/>
              <wp:lineTo x="0" y="20521"/>
              <wp:lineTo x="21229" y="20521"/>
              <wp:lineTo x="21229" y="0"/>
              <wp:lineTo x="0" y="0"/>
            </wp:wrapPolygon>
          </wp:wrapTight>
          <wp:docPr id="19" name="Grafik 19" descr="S:\MARKETING UND KOMMUNIKATION\Kommunikation\CI_CD\New Brand\Logos\Logos 2017\Deutsch\Logo dt negativ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UND KOMMUNIKATION\Kommunikation\CI_CD\New Brand\Logos\Logos 2017\Deutsch\Logo dt negativ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940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13B5" w14:textId="48E3EDEF" w:rsidR="007F08BF" w:rsidRDefault="007F08BF">
    <w:pPr>
      <w:pStyle w:val="Kopfzeile"/>
    </w:pPr>
  </w:p>
  <w:p w14:paraId="6B2BB8CC" w14:textId="075D5530" w:rsidR="007F08BF" w:rsidRDefault="007F08BF">
    <w:pPr>
      <w:pStyle w:val="Kopfzeile"/>
    </w:pPr>
  </w:p>
  <w:p w14:paraId="2299B548" w14:textId="617D5C3B" w:rsidR="007F08BF" w:rsidRDefault="007F08BF">
    <w:pPr>
      <w:pStyle w:val="Kopfzeile"/>
    </w:pPr>
  </w:p>
  <w:p w14:paraId="2234DFE0" w14:textId="143C4A20" w:rsidR="007F08BF" w:rsidRDefault="007F08BF">
    <w:pPr>
      <w:pStyle w:val="Kopfzeile"/>
    </w:pPr>
  </w:p>
  <w:p w14:paraId="67F46E70" w14:textId="77777777" w:rsidR="00A23041" w:rsidRDefault="00A230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5A7"/>
    <w:multiLevelType w:val="hybridMultilevel"/>
    <w:tmpl w:val="02B40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28730D"/>
    <w:multiLevelType w:val="hybridMultilevel"/>
    <w:tmpl w:val="17569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91836F3"/>
    <w:multiLevelType w:val="hybridMultilevel"/>
    <w:tmpl w:val="77928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7C4448"/>
    <w:multiLevelType w:val="hybridMultilevel"/>
    <w:tmpl w:val="C9B6CD52"/>
    <w:lvl w:ilvl="0" w:tplc="5AAE2D4A">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33"/>
    <w:rsid w:val="00004B74"/>
    <w:rsid w:val="0001506A"/>
    <w:rsid w:val="000167AA"/>
    <w:rsid w:val="00021734"/>
    <w:rsid w:val="00024542"/>
    <w:rsid w:val="00026FDD"/>
    <w:rsid w:val="000310F4"/>
    <w:rsid w:val="000335C9"/>
    <w:rsid w:val="000411DE"/>
    <w:rsid w:val="00042CE6"/>
    <w:rsid w:val="00046112"/>
    <w:rsid w:val="0005058D"/>
    <w:rsid w:val="0005320A"/>
    <w:rsid w:val="0005560F"/>
    <w:rsid w:val="000569DD"/>
    <w:rsid w:val="00057FA9"/>
    <w:rsid w:val="00060B98"/>
    <w:rsid w:val="0006569B"/>
    <w:rsid w:val="00070339"/>
    <w:rsid w:val="00076452"/>
    <w:rsid w:val="000769FF"/>
    <w:rsid w:val="00080D0A"/>
    <w:rsid w:val="0008557B"/>
    <w:rsid w:val="00090576"/>
    <w:rsid w:val="00095E71"/>
    <w:rsid w:val="00096D33"/>
    <w:rsid w:val="00097CE5"/>
    <w:rsid w:val="000B1834"/>
    <w:rsid w:val="000B1C63"/>
    <w:rsid w:val="000C0B33"/>
    <w:rsid w:val="000C1616"/>
    <w:rsid w:val="000C39CB"/>
    <w:rsid w:val="000C4F13"/>
    <w:rsid w:val="000C511B"/>
    <w:rsid w:val="000C5D5D"/>
    <w:rsid w:val="000F5268"/>
    <w:rsid w:val="000F6198"/>
    <w:rsid w:val="000F65B2"/>
    <w:rsid w:val="00104327"/>
    <w:rsid w:val="001114E4"/>
    <w:rsid w:val="00111C5B"/>
    <w:rsid w:val="001127E0"/>
    <w:rsid w:val="00113430"/>
    <w:rsid w:val="001226CD"/>
    <w:rsid w:val="00125E60"/>
    <w:rsid w:val="00125E87"/>
    <w:rsid w:val="00135523"/>
    <w:rsid w:val="00144329"/>
    <w:rsid w:val="00146386"/>
    <w:rsid w:val="00152ADB"/>
    <w:rsid w:val="00155F85"/>
    <w:rsid w:val="001700B1"/>
    <w:rsid w:val="00177E44"/>
    <w:rsid w:val="00180D14"/>
    <w:rsid w:val="00194C34"/>
    <w:rsid w:val="001A513B"/>
    <w:rsid w:val="001A5D46"/>
    <w:rsid w:val="001B449D"/>
    <w:rsid w:val="001C071F"/>
    <w:rsid w:val="001C4B59"/>
    <w:rsid w:val="001D020C"/>
    <w:rsid w:val="001D193C"/>
    <w:rsid w:val="001E4C57"/>
    <w:rsid w:val="001F3F15"/>
    <w:rsid w:val="001F516A"/>
    <w:rsid w:val="001F558A"/>
    <w:rsid w:val="00204F2B"/>
    <w:rsid w:val="002126EE"/>
    <w:rsid w:val="00214DDE"/>
    <w:rsid w:val="00214EC7"/>
    <w:rsid w:val="00223725"/>
    <w:rsid w:val="00223D6A"/>
    <w:rsid w:val="00225EA3"/>
    <w:rsid w:val="002321A1"/>
    <w:rsid w:val="002445EA"/>
    <w:rsid w:val="00247F1E"/>
    <w:rsid w:val="00251377"/>
    <w:rsid w:val="002523B8"/>
    <w:rsid w:val="00257B57"/>
    <w:rsid w:val="0026384F"/>
    <w:rsid w:val="002655D2"/>
    <w:rsid w:val="00267C84"/>
    <w:rsid w:val="00270266"/>
    <w:rsid w:val="002731B6"/>
    <w:rsid w:val="00275212"/>
    <w:rsid w:val="00280397"/>
    <w:rsid w:val="002941FB"/>
    <w:rsid w:val="002951D1"/>
    <w:rsid w:val="002A0F2E"/>
    <w:rsid w:val="002B61E2"/>
    <w:rsid w:val="002B7E43"/>
    <w:rsid w:val="002C4571"/>
    <w:rsid w:val="002D1B26"/>
    <w:rsid w:val="002D4814"/>
    <w:rsid w:val="002D4DEA"/>
    <w:rsid w:val="002E7840"/>
    <w:rsid w:val="002F0D27"/>
    <w:rsid w:val="00305E25"/>
    <w:rsid w:val="0031058D"/>
    <w:rsid w:val="0031427C"/>
    <w:rsid w:val="00316DA0"/>
    <w:rsid w:val="00320F89"/>
    <w:rsid w:val="00323397"/>
    <w:rsid w:val="00323F91"/>
    <w:rsid w:val="0033505D"/>
    <w:rsid w:val="0034459C"/>
    <w:rsid w:val="00345437"/>
    <w:rsid w:val="0034777E"/>
    <w:rsid w:val="003510C8"/>
    <w:rsid w:val="0035331E"/>
    <w:rsid w:val="003650D2"/>
    <w:rsid w:val="00371934"/>
    <w:rsid w:val="00380622"/>
    <w:rsid w:val="00382B7A"/>
    <w:rsid w:val="00383392"/>
    <w:rsid w:val="003916CE"/>
    <w:rsid w:val="00392CC3"/>
    <w:rsid w:val="003A0D28"/>
    <w:rsid w:val="003B003D"/>
    <w:rsid w:val="003B1133"/>
    <w:rsid w:val="003B25B6"/>
    <w:rsid w:val="003B5173"/>
    <w:rsid w:val="003B5700"/>
    <w:rsid w:val="003B5794"/>
    <w:rsid w:val="003C2C42"/>
    <w:rsid w:val="003C2CD3"/>
    <w:rsid w:val="003C64D7"/>
    <w:rsid w:val="003D62C0"/>
    <w:rsid w:val="003E5A8A"/>
    <w:rsid w:val="003E5C19"/>
    <w:rsid w:val="00404354"/>
    <w:rsid w:val="00412ACE"/>
    <w:rsid w:val="00415777"/>
    <w:rsid w:val="004203DA"/>
    <w:rsid w:val="004243D5"/>
    <w:rsid w:val="00424C8C"/>
    <w:rsid w:val="00436CAE"/>
    <w:rsid w:val="004386E2"/>
    <w:rsid w:val="004433A6"/>
    <w:rsid w:val="004441B5"/>
    <w:rsid w:val="004455BA"/>
    <w:rsid w:val="004465FB"/>
    <w:rsid w:val="004518CB"/>
    <w:rsid w:val="00460C6F"/>
    <w:rsid w:val="00462256"/>
    <w:rsid w:val="00462578"/>
    <w:rsid w:val="00464250"/>
    <w:rsid w:val="00465D06"/>
    <w:rsid w:val="00472153"/>
    <w:rsid w:val="00473CB0"/>
    <w:rsid w:val="00477606"/>
    <w:rsid w:val="00482FCB"/>
    <w:rsid w:val="00486B06"/>
    <w:rsid w:val="004910ED"/>
    <w:rsid w:val="004A1FA3"/>
    <w:rsid w:val="004A28A7"/>
    <w:rsid w:val="004A3B6B"/>
    <w:rsid w:val="004A6B0F"/>
    <w:rsid w:val="004B1A9B"/>
    <w:rsid w:val="004C206D"/>
    <w:rsid w:val="004C6FBC"/>
    <w:rsid w:val="004C7340"/>
    <w:rsid w:val="004D287B"/>
    <w:rsid w:val="004D7BE2"/>
    <w:rsid w:val="004E447F"/>
    <w:rsid w:val="004E5CB7"/>
    <w:rsid w:val="004E6712"/>
    <w:rsid w:val="004F3B29"/>
    <w:rsid w:val="004F5839"/>
    <w:rsid w:val="004F662B"/>
    <w:rsid w:val="00503428"/>
    <w:rsid w:val="00510631"/>
    <w:rsid w:val="00513C64"/>
    <w:rsid w:val="005151B8"/>
    <w:rsid w:val="00515880"/>
    <w:rsid w:val="005210BA"/>
    <w:rsid w:val="005242CD"/>
    <w:rsid w:val="005256F8"/>
    <w:rsid w:val="00533CCB"/>
    <w:rsid w:val="0053400F"/>
    <w:rsid w:val="00534261"/>
    <w:rsid w:val="0053692F"/>
    <w:rsid w:val="0054029E"/>
    <w:rsid w:val="00541C60"/>
    <w:rsid w:val="00544743"/>
    <w:rsid w:val="00546916"/>
    <w:rsid w:val="005508E1"/>
    <w:rsid w:val="0055112D"/>
    <w:rsid w:val="00554CE6"/>
    <w:rsid w:val="00557171"/>
    <w:rsid w:val="00557C0E"/>
    <w:rsid w:val="00565F51"/>
    <w:rsid w:val="00580AB6"/>
    <w:rsid w:val="005815E4"/>
    <w:rsid w:val="005820F0"/>
    <w:rsid w:val="005838C8"/>
    <w:rsid w:val="005844FA"/>
    <w:rsid w:val="005941DB"/>
    <w:rsid w:val="005A086D"/>
    <w:rsid w:val="005A3A0A"/>
    <w:rsid w:val="005B5789"/>
    <w:rsid w:val="005B6FC9"/>
    <w:rsid w:val="005C1FAB"/>
    <w:rsid w:val="005C5FF0"/>
    <w:rsid w:val="005C7C56"/>
    <w:rsid w:val="005D4553"/>
    <w:rsid w:val="005D47D8"/>
    <w:rsid w:val="005D635F"/>
    <w:rsid w:val="005E4AFC"/>
    <w:rsid w:val="005F6D11"/>
    <w:rsid w:val="0060137B"/>
    <w:rsid w:val="00603F07"/>
    <w:rsid w:val="00604DCE"/>
    <w:rsid w:val="00610E6B"/>
    <w:rsid w:val="00622592"/>
    <w:rsid w:val="0062727F"/>
    <w:rsid w:val="006318B1"/>
    <w:rsid w:val="00632293"/>
    <w:rsid w:val="00632480"/>
    <w:rsid w:val="006349C6"/>
    <w:rsid w:val="00635C20"/>
    <w:rsid w:val="006512D2"/>
    <w:rsid w:val="00654B33"/>
    <w:rsid w:val="00667255"/>
    <w:rsid w:val="00671AD9"/>
    <w:rsid w:val="00676BB5"/>
    <w:rsid w:val="00680FAF"/>
    <w:rsid w:val="00683F46"/>
    <w:rsid w:val="00684CE3"/>
    <w:rsid w:val="00686BF7"/>
    <w:rsid w:val="0069235F"/>
    <w:rsid w:val="006A685D"/>
    <w:rsid w:val="006A6ACB"/>
    <w:rsid w:val="006A71AC"/>
    <w:rsid w:val="006A7CF6"/>
    <w:rsid w:val="006B1BCF"/>
    <w:rsid w:val="006B2C11"/>
    <w:rsid w:val="006B6E07"/>
    <w:rsid w:val="006B7136"/>
    <w:rsid w:val="006C1EF6"/>
    <w:rsid w:val="006C211D"/>
    <w:rsid w:val="006C619C"/>
    <w:rsid w:val="006C6B9B"/>
    <w:rsid w:val="006D1ECF"/>
    <w:rsid w:val="006D6ABD"/>
    <w:rsid w:val="006E471E"/>
    <w:rsid w:val="006F2DFF"/>
    <w:rsid w:val="007021AC"/>
    <w:rsid w:val="007027B7"/>
    <w:rsid w:val="00711286"/>
    <w:rsid w:val="00715631"/>
    <w:rsid w:val="00716399"/>
    <w:rsid w:val="00717923"/>
    <w:rsid w:val="00717E5F"/>
    <w:rsid w:val="00730BB0"/>
    <w:rsid w:val="0074364E"/>
    <w:rsid w:val="00744904"/>
    <w:rsid w:val="007456E5"/>
    <w:rsid w:val="00750615"/>
    <w:rsid w:val="00776263"/>
    <w:rsid w:val="007832EB"/>
    <w:rsid w:val="007961C2"/>
    <w:rsid w:val="007A0D01"/>
    <w:rsid w:val="007A1469"/>
    <w:rsid w:val="007A1DC4"/>
    <w:rsid w:val="007A22B3"/>
    <w:rsid w:val="007B6467"/>
    <w:rsid w:val="007C14D5"/>
    <w:rsid w:val="007C320C"/>
    <w:rsid w:val="007D4571"/>
    <w:rsid w:val="007D60CD"/>
    <w:rsid w:val="007E01CA"/>
    <w:rsid w:val="007E4C33"/>
    <w:rsid w:val="007E78EE"/>
    <w:rsid w:val="007F08BF"/>
    <w:rsid w:val="007F0CE0"/>
    <w:rsid w:val="007F48CE"/>
    <w:rsid w:val="007F6390"/>
    <w:rsid w:val="00812963"/>
    <w:rsid w:val="00813679"/>
    <w:rsid w:val="0081503C"/>
    <w:rsid w:val="00833375"/>
    <w:rsid w:val="00835233"/>
    <w:rsid w:val="00842B8C"/>
    <w:rsid w:val="00846C22"/>
    <w:rsid w:val="00856DA4"/>
    <w:rsid w:val="00861AE1"/>
    <w:rsid w:val="00862B67"/>
    <w:rsid w:val="00863706"/>
    <w:rsid w:val="008655EE"/>
    <w:rsid w:val="008730C2"/>
    <w:rsid w:val="00880DB5"/>
    <w:rsid w:val="008856FE"/>
    <w:rsid w:val="00887318"/>
    <w:rsid w:val="00894203"/>
    <w:rsid w:val="008A2F71"/>
    <w:rsid w:val="008A3299"/>
    <w:rsid w:val="008A35E4"/>
    <w:rsid w:val="008A7161"/>
    <w:rsid w:val="008B24CF"/>
    <w:rsid w:val="008B789C"/>
    <w:rsid w:val="008C7B58"/>
    <w:rsid w:val="008D2F5B"/>
    <w:rsid w:val="008E03BA"/>
    <w:rsid w:val="008E25B4"/>
    <w:rsid w:val="008E5109"/>
    <w:rsid w:val="008E7B96"/>
    <w:rsid w:val="008F32E1"/>
    <w:rsid w:val="008F67FE"/>
    <w:rsid w:val="00903AE5"/>
    <w:rsid w:val="00906E4F"/>
    <w:rsid w:val="009159D4"/>
    <w:rsid w:val="00916EB6"/>
    <w:rsid w:val="009228D8"/>
    <w:rsid w:val="009255AB"/>
    <w:rsid w:val="00927191"/>
    <w:rsid w:val="00927E51"/>
    <w:rsid w:val="00930BA5"/>
    <w:rsid w:val="009349DC"/>
    <w:rsid w:val="0093519B"/>
    <w:rsid w:val="00936F47"/>
    <w:rsid w:val="0094278B"/>
    <w:rsid w:val="0094570B"/>
    <w:rsid w:val="00950FAC"/>
    <w:rsid w:val="009517B3"/>
    <w:rsid w:val="00951855"/>
    <w:rsid w:val="0096661B"/>
    <w:rsid w:val="00977840"/>
    <w:rsid w:val="00982998"/>
    <w:rsid w:val="00984707"/>
    <w:rsid w:val="00984711"/>
    <w:rsid w:val="009865A0"/>
    <w:rsid w:val="00992139"/>
    <w:rsid w:val="00992C00"/>
    <w:rsid w:val="009933B0"/>
    <w:rsid w:val="00996772"/>
    <w:rsid w:val="009B4141"/>
    <w:rsid w:val="009D268C"/>
    <w:rsid w:val="009D6250"/>
    <w:rsid w:val="009E7C63"/>
    <w:rsid w:val="009F14D4"/>
    <w:rsid w:val="009F190E"/>
    <w:rsid w:val="009F5D28"/>
    <w:rsid w:val="009F6243"/>
    <w:rsid w:val="00A10AF2"/>
    <w:rsid w:val="00A16849"/>
    <w:rsid w:val="00A16F5E"/>
    <w:rsid w:val="00A210D6"/>
    <w:rsid w:val="00A23041"/>
    <w:rsid w:val="00A23D4C"/>
    <w:rsid w:val="00A31313"/>
    <w:rsid w:val="00A34C05"/>
    <w:rsid w:val="00A37732"/>
    <w:rsid w:val="00A37B4A"/>
    <w:rsid w:val="00A41541"/>
    <w:rsid w:val="00A43342"/>
    <w:rsid w:val="00A51596"/>
    <w:rsid w:val="00A55B54"/>
    <w:rsid w:val="00A603D4"/>
    <w:rsid w:val="00A613A9"/>
    <w:rsid w:val="00A678B3"/>
    <w:rsid w:val="00A73535"/>
    <w:rsid w:val="00A75D82"/>
    <w:rsid w:val="00A77290"/>
    <w:rsid w:val="00A92BB0"/>
    <w:rsid w:val="00A937FE"/>
    <w:rsid w:val="00A96F0E"/>
    <w:rsid w:val="00A97643"/>
    <w:rsid w:val="00AB3A31"/>
    <w:rsid w:val="00AB3DD5"/>
    <w:rsid w:val="00AC2456"/>
    <w:rsid w:val="00AC7FB3"/>
    <w:rsid w:val="00AE08B8"/>
    <w:rsid w:val="00AE3EFD"/>
    <w:rsid w:val="00AE503F"/>
    <w:rsid w:val="00AF1B34"/>
    <w:rsid w:val="00AF583C"/>
    <w:rsid w:val="00B0443D"/>
    <w:rsid w:val="00B132B5"/>
    <w:rsid w:val="00B26772"/>
    <w:rsid w:val="00B30C8B"/>
    <w:rsid w:val="00B31794"/>
    <w:rsid w:val="00B40C0A"/>
    <w:rsid w:val="00B46F01"/>
    <w:rsid w:val="00B5147D"/>
    <w:rsid w:val="00B5285D"/>
    <w:rsid w:val="00B6021E"/>
    <w:rsid w:val="00B6362E"/>
    <w:rsid w:val="00B63B93"/>
    <w:rsid w:val="00B63F4B"/>
    <w:rsid w:val="00B64D29"/>
    <w:rsid w:val="00B70587"/>
    <w:rsid w:val="00B91D9A"/>
    <w:rsid w:val="00B92318"/>
    <w:rsid w:val="00BB2D8C"/>
    <w:rsid w:val="00BB43DB"/>
    <w:rsid w:val="00BC1DF2"/>
    <w:rsid w:val="00BC2744"/>
    <w:rsid w:val="00BD0125"/>
    <w:rsid w:val="00BD481B"/>
    <w:rsid w:val="00BD7089"/>
    <w:rsid w:val="00BD7E95"/>
    <w:rsid w:val="00BE24D0"/>
    <w:rsid w:val="00BE31D4"/>
    <w:rsid w:val="00BE5A20"/>
    <w:rsid w:val="00C04560"/>
    <w:rsid w:val="00C05374"/>
    <w:rsid w:val="00C06F66"/>
    <w:rsid w:val="00C12250"/>
    <w:rsid w:val="00C14D68"/>
    <w:rsid w:val="00C15012"/>
    <w:rsid w:val="00C242BB"/>
    <w:rsid w:val="00C245E7"/>
    <w:rsid w:val="00C24F68"/>
    <w:rsid w:val="00C25D11"/>
    <w:rsid w:val="00C33654"/>
    <w:rsid w:val="00C358B7"/>
    <w:rsid w:val="00C37AF3"/>
    <w:rsid w:val="00C4606E"/>
    <w:rsid w:val="00C51B98"/>
    <w:rsid w:val="00C52160"/>
    <w:rsid w:val="00C714B6"/>
    <w:rsid w:val="00C925FD"/>
    <w:rsid w:val="00C92D9E"/>
    <w:rsid w:val="00C95A00"/>
    <w:rsid w:val="00C96E3C"/>
    <w:rsid w:val="00CB16BB"/>
    <w:rsid w:val="00CB1E2E"/>
    <w:rsid w:val="00CB2681"/>
    <w:rsid w:val="00CB784D"/>
    <w:rsid w:val="00CC0552"/>
    <w:rsid w:val="00CD2A2D"/>
    <w:rsid w:val="00CD7D09"/>
    <w:rsid w:val="00CF00CF"/>
    <w:rsid w:val="00CF5125"/>
    <w:rsid w:val="00CF691C"/>
    <w:rsid w:val="00CF755C"/>
    <w:rsid w:val="00CF79F6"/>
    <w:rsid w:val="00D042E1"/>
    <w:rsid w:val="00D10196"/>
    <w:rsid w:val="00D140B5"/>
    <w:rsid w:val="00D175FC"/>
    <w:rsid w:val="00D220A7"/>
    <w:rsid w:val="00D33AF0"/>
    <w:rsid w:val="00D457EB"/>
    <w:rsid w:val="00D51A3E"/>
    <w:rsid w:val="00D63B34"/>
    <w:rsid w:val="00D71862"/>
    <w:rsid w:val="00D753B6"/>
    <w:rsid w:val="00D75BC2"/>
    <w:rsid w:val="00D82955"/>
    <w:rsid w:val="00D84E74"/>
    <w:rsid w:val="00D86B39"/>
    <w:rsid w:val="00D8710C"/>
    <w:rsid w:val="00D9126C"/>
    <w:rsid w:val="00D93012"/>
    <w:rsid w:val="00D93E6A"/>
    <w:rsid w:val="00DA2256"/>
    <w:rsid w:val="00DA4348"/>
    <w:rsid w:val="00DA51D3"/>
    <w:rsid w:val="00DB304E"/>
    <w:rsid w:val="00DC2A9E"/>
    <w:rsid w:val="00DC5194"/>
    <w:rsid w:val="00DC53B9"/>
    <w:rsid w:val="00DC66DB"/>
    <w:rsid w:val="00DD1FDC"/>
    <w:rsid w:val="00DE0868"/>
    <w:rsid w:val="00DE6D4F"/>
    <w:rsid w:val="00DF0DF2"/>
    <w:rsid w:val="00DF0F03"/>
    <w:rsid w:val="00DF3402"/>
    <w:rsid w:val="00DF71E2"/>
    <w:rsid w:val="00DF7DE2"/>
    <w:rsid w:val="00E02DB9"/>
    <w:rsid w:val="00E0689F"/>
    <w:rsid w:val="00E13C16"/>
    <w:rsid w:val="00E16AAD"/>
    <w:rsid w:val="00E2377C"/>
    <w:rsid w:val="00E43A4E"/>
    <w:rsid w:val="00E45691"/>
    <w:rsid w:val="00E45967"/>
    <w:rsid w:val="00E509A8"/>
    <w:rsid w:val="00E53D65"/>
    <w:rsid w:val="00E543D7"/>
    <w:rsid w:val="00E62080"/>
    <w:rsid w:val="00E645E5"/>
    <w:rsid w:val="00E64CCB"/>
    <w:rsid w:val="00E65773"/>
    <w:rsid w:val="00E65B8E"/>
    <w:rsid w:val="00E70580"/>
    <w:rsid w:val="00E74357"/>
    <w:rsid w:val="00E75424"/>
    <w:rsid w:val="00E858AE"/>
    <w:rsid w:val="00E860AD"/>
    <w:rsid w:val="00E91EAB"/>
    <w:rsid w:val="00EA139E"/>
    <w:rsid w:val="00EB15A0"/>
    <w:rsid w:val="00EC09E4"/>
    <w:rsid w:val="00EC1879"/>
    <w:rsid w:val="00EC24C1"/>
    <w:rsid w:val="00EC3A53"/>
    <w:rsid w:val="00ED29E5"/>
    <w:rsid w:val="00ED46E1"/>
    <w:rsid w:val="00ED52DF"/>
    <w:rsid w:val="00ED5FC4"/>
    <w:rsid w:val="00EE1A0B"/>
    <w:rsid w:val="00EE6E6B"/>
    <w:rsid w:val="00EF1800"/>
    <w:rsid w:val="00EF5F68"/>
    <w:rsid w:val="00EF7ABC"/>
    <w:rsid w:val="00F0065C"/>
    <w:rsid w:val="00F01CD0"/>
    <w:rsid w:val="00F24D10"/>
    <w:rsid w:val="00F26263"/>
    <w:rsid w:val="00F30D96"/>
    <w:rsid w:val="00F33CB9"/>
    <w:rsid w:val="00F33F58"/>
    <w:rsid w:val="00F379BD"/>
    <w:rsid w:val="00F401FC"/>
    <w:rsid w:val="00F43C31"/>
    <w:rsid w:val="00F451E9"/>
    <w:rsid w:val="00F4570B"/>
    <w:rsid w:val="00F600AE"/>
    <w:rsid w:val="00F62B4D"/>
    <w:rsid w:val="00F65634"/>
    <w:rsid w:val="00F72662"/>
    <w:rsid w:val="00F72C11"/>
    <w:rsid w:val="00F90451"/>
    <w:rsid w:val="00F94839"/>
    <w:rsid w:val="00F9601B"/>
    <w:rsid w:val="00FA2811"/>
    <w:rsid w:val="00FB1533"/>
    <w:rsid w:val="00FB23DE"/>
    <w:rsid w:val="00FB659E"/>
    <w:rsid w:val="00FB6C31"/>
    <w:rsid w:val="00FC1013"/>
    <w:rsid w:val="00FC2D0B"/>
    <w:rsid w:val="00FC59F9"/>
    <w:rsid w:val="00FD0DB7"/>
    <w:rsid w:val="00FD12C5"/>
    <w:rsid w:val="00FD5ED3"/>
    <w:rsid w:val="00FE4911"/>
    <w:rsid w:val="00FE5441"/>
    <w:rsid w:val="00FE6073"/>
    <w:rsid w:val="00FE67C3"/>
    <w:rsid w:val="00FF2AFE"/>
    <w:rsid w:val="00FF68AA"/>
    <w:rsid w:val="00FF7E99"/>
    <w:rsid w:val="03770225"/>
    <w:rsid w:val="07589878"/>
    <w:rsid w:val="0A21AC9B"/>
    <w:rsid w:val="120E9925"/>
    <w:rsid w:val="14D67637"/>
    <w:rsid w:val="1652FA76"/>
    <w:rsid w:val="16B17171"/>
    <w:rsid w:val="1E411FBE"/>
    <w:rsid w:val="25F10475"/>
    <w:rsid w:val="28CD61BB"/>
    <w:rsid w:val="2950B91F"/>
    <w:rsid w:val="38B9B9FF"/>
    <w:rsid w:val="38ECF55F"/>
    <w:rsid w:val="3BC2F761"/>
    <w:rsid w:val="3D158CC3"/>
    <w:rsid w:val="3DA79DA7"/>
    <w:rsid w:val="42C2B5DF"/>
    <w:rsid w:val="4663F7E0"/>
    <w:rsid w:val="47221A86"/>
    <w:rsid w:val="54F6F682"/>
    <w:rsid w:val="55425929"/>
    <w:rsid w:val="5855F97C"/>
    <w:rsid w:val="65A9227D"/>
    <w:rsid w:val="67D67B6F"/>
    <w:rsid w:val="68FA7B9B"/>
    <w:rsid w:val="6F82A1EF"/>
    <w:rsid w:val="71C90748"/>
    <w:rsid w:val="743EA950"/>
    <w:rsid w:val="7A44AD37"/>
    <w:rsid w:val="7FB62B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EA9232"/>
  <w15:chartTrackingRefBased/>
  <w15:docId w15:val="{DD4765BB-DFE8-4A6F-96F6-5378608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B33"/>
    <w:rPr>
      <w:rFonts w:ascii="Times New Roman" w:eastAsia="Times New Roman" w:hAnsi="Times New Roman"/>
      <w:sz w:val="24"/>
      <w:szCs w:val="24"/>
      <w:lang w:val="de-DE" w:eastAsia="de-DE"/>
    </w:rPr>
  </w:style>
  <w:style w:type="paragraph" w:styleId="berschrift2">
    <w:name w:val="heading 2"/>
    <w:basedOn w:val="Standard"/>
    <w:next w:val="Standard"/>
    <w:link w:val="berschrift2Zchn"/>
    <w:uiPriority w:val="9"/>
    <w:semiHidden/>
    <w:unhideWhenUsed/>
    <w:qFormat/>
    <w:rsid w:val="009B41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0C0B33"/>
    <w:pPr>
      <w:keepNext/>
      <w:tabs>
        <w:tab w:val="right" w:pos="9720"/>
      </w:tabs>
      <w:ind w:left="360"/>
      <w:outlineLvl w:val="2"/>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0C0B33"/>
    <w:rPr>
      <w:rFonts w:ascii="Arial Narrow" w:eastAsia="Times New Roman" w:hAnsi="Arial Narrow" w:cs="Times New Roman"/>
      <w:b/>
      <w:bCs/>
      <w:sz w:val="20"/>
      <w:szCs w:val="24"/>
      <w:lang w:eastAsia="de-DE"/>
    </w:rPr>
  </w:style>
  <w:style w:type="character" w:styleId="Hyperlink">
    <w:name w:val="Hyperlink"/>
    <w:rsid w:val="000C0B33"/>
    <w:rPr>
      <w:color w:val="0000FF"/>
      <w:u w:val="single"/>
    </w:rPr>
  </w:style>
  <w:style w:type="paragraph" w:styleId="Textkrper">
    <w:name w:val="Body Text"/>
    <w:basedOn w:val="Standard"/>
    <w:link w:val="TextkrperZchn"/>
    <w:semiHidden/>
    <w:rsid w:val="000C0B33"/>
    <w:pPr>
      <w:spacing w:line="360" w:lineRule="auto"/>
      <w:ind w:right="3983"/>
    </w:pPr>
    <w:rPr>
      <w:rFonts w:ascii="Arial" w:hAnsi="Arial"/>
    </w:rPr>
  </w:style>
  <w:style w:type="character" w:customStyle="1" w:styleId="TextkrperZchn">
    <w:name w:val="Textkörper Zchn"/>
    <w:link w:val="Textkrper"/>
    <w:semiHidden/>
    <w:rsid w:val="000C0B33"/>
    <w:rPr>
      <w:rFonts w:ascii="Arial" w:eastAsia="Times New Roman" w:hAnsi="Arial" w:cs="Times New Roman"/>
      <w:sz w:val="24"/>
      <w:szCs w:val="24"/>
      <w:lang w:eastAsia="de-DE"/>
    </w:rPr>
  </w:style>
  <w:style w:type="paragraph" w:styleId="Textkrper2">
    <w:name w:val="Body Text 2"/>
    <w:basedOn w:val="Standard"/>
    <w:link w:val="Textkrper2Zchn"/>
    <w:semiHidden/>
    <w:rsid w:val="000C0B33"/>
    <w:pPr>
      <w:spacing w:line="360" w:lineRule="auto"/>
      <w:ind w:right="23"/>
    </w:pPr>
    <w:rPr>
      <w:rFonts w:ascii="Arial" w:hAnsi="Arial"/>
      <w:b/>
      <w:bCs/>
    </w:rPr>
  </w:style>
  <w:style w:type="character" w:customStyle="1" w:styleId="Textkrper2Zchn">
    <w:name w:val="Textkörper 2 Zchn"/>
    <w:link w:val="Textkrper2"/>
    <w:semiHidden/>
    <w:rsid w:val="000C0B33"/>
    <w:rPr>
      <w:rFonts w:ascii="Arial" w:eastAsia="Times New Roman" w:hAnsi="Arial" w:cs="Times New Roman"/>
      <w:b/>
      <w:bCs/>
      <w:sz w:val="24"/>
      <w:szCs w:val="24"/>
      <w:lang w:eastAsia="de-DE"/>
    </w:rPr>
  </w:style>
  <w:style w:type="paragraph" w:styleId="Fuzeile">
    <w:name w:val="footer"/>
    <w:basedOn w:val="Standard"/>
    <w:link w:val="FuzeileZchn"/>
    <w:semiHidden/>
    <w:rsid w:val="000C0B33"/>
    <w:pPr>
      <w:tabs>
        <w:tab w:val="center" w:pos="4536"/>
        <w:tab w:val="right" w:pos="9072"/>
      </w:tabs>
    </w:pPr>
  </w:style>
  <w:style w:type="character" w:customStyle="1" w:styleId="FuzeileZchn">
    <w:name w:val="Fußzeile Zchn"/>
    <w:link w:val="Fuzeile"/>
    <w:semiHidden/>
    <w:rsid w:val="000C0B33"/>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0C0B33"/>
  </w:style>
  <w:style w:type="paragraph" w:styleId="Textkrper-Einzug2">
    <w:name w:val="Body Text Indent 2"/>
    <w:basedOn w:val="Standard"/>
    <w:link w:val="Textkrper-Einzug2Zchn"/>
    <w:semiHidden/>
    <w:rsid w:val="000C0B33"/>
    <w:pPr>
      <w:autoSpaceDE w:val="0"/>
      <w:autoSpaceDN w:val="0"/>
      <w:adjustRightInd w:val="0"/>
      <w:ind w:left="357"/>
    </w:pPr>
    <w:rPr>
      <w:rFonts w:ascii="Arial" w:hAnsi="Arial" w:cs="Arial"/>
      <w:sz w:val="22"/>
      <w:szCs w:val="19"/>
    </w:rPr>
  </w:style>
  <w:style w:type="character" w:customStyle="1" w:styleId="Textkrper-Einzug2Zchn">
    <w:name w:val="Textkörper-Einzug 2 Zchn"/>
    <w:link w:val="Textkrper-Einzug2"/>
    <w:semiHidden/>
    <w:rsid w:val="000C0B33"/>
    <w:rPr>
      <w:rFonts w:ascii="Arial" w:eastAsia="Times New Roman" w:hAnsi="Arial" w:cs="Arial"/>
      <w:szCs w:val="19"/>
      <w:lang w:eastAsia="de-DE"/>
    </w:rPr>
  </w:style>
  <w:style w:type="paragraph" w:styleId="Sprechblasentext">
    <w:name w:val="Balloon Text"/>
    <w:basedOn w:val="Standard"/>
    <w:link w:val="SprechblasentextZchn"/>
    <w:uiPriority w:val="99"/>
    <w:semiHidden/>
    <w:unhideWhenUsed/>
    <w:rsid w:val="000C0B33"/>
    <w:rPr>
      <w:rFonts w:ascii="Tahoma" w:hAnsi="Tahoma" w:cs="Tahoma"/>
      <w:sz w:val="16"/>
      <w:szCs w:val="16"/>
    </w:rPr>
  </w:style>
  <w:style w:type="character" w:customStyle="1" w:styleId="SprechblasentextZchn">
    <w:name w:val="Sprechblasentext Zchn"/>
    <w:link w:val="Sprechblasentext"/>
    <w:uiPriority w:val="99"/>
    <w:semiHidden/>
    <w:rsid w:val="000C0B33"/>
    <w:rPr>
      <w:rFonts w:ascii="Tahoma" w:eastAsia="Times New Roman" w:hAnsi="Tahoma" w:cs="Tahoma"/>
      <w:sz w:val="16"/>
      <w:szCs w:val="16"/>
      <w:lang w:eastAsia="de-DE"/>
    </w:rPr>
  </w:style>
  <w:style w:type="character" w:styleId="Kommentarzeichen">
    <w:name w:val="annotation reference"/>
    <w:uiPriority w:val="99"/>
    <w:semiHidden/>
    <w:unhideWhenUsed/>
    <w:rsid w:val="00C33654"/>
    <w:rPr>
      <w:sz w:val="16"/>
      <w:szCs w:val="16"/>
    </w:rPr>
  </w:style>
  <w:style w:type="paragraph" w:styleId="Kommentartext">
    <w:name w:val="annotation text"/>
    <w:basedOn w:val="Standard"/>
    <w:link w:val="KommentartextZchn"/>
    <w:uiPriority w:val="99"/>
    <w:semiHidden/>
    <w:unhideWhenUsed/>
    <w:rsid w:val="00C33654"/>
    <w:rPr>
      <w:sz w:val="20"/>
      <w:szCs w:val="20"/>
    </w:rPr>
  </w:style>
  <w:style w:type="character" w:customStyle="1" w:styleId="KommentartextZchn">
    <w:name w:val="Kommentartext Zchn"/>
    <w:link w:val="Kommentartext"/>
    <w:uiPriority w:val="99"/>
    <w:semiHidden/>
    <w:rsid w:val="00C33654"/>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C33654"/>
    <w:rPr>
      <w:b/>
      <w:bCs/>
    </w:rPr>
  </w:style>
  <w:style w:type="character" w:customStyle="1" w:styleId="KommentarthemaZchn">
    <w:name w:val="Kommentarthema Zchn"/>
    <w:link w:val="Kommentarthema"/>
    <w:uiPriority w:val="99"/>
    <w:semiHidden/>
    <w:rsid w:val="00C33654"/>
    <w:rPr>
      <w:rFonts w:ascii="Times New Roman" w:eastAsia="Times New Roman" w:hAnsi="Times New Roman"/>
      <w:b/>
      <w:bCs/>
      <w:lang w:val="de-DE" w:eastAsia="de-DE"/>
    </w:rPr>
  </w:style>
  <w:style w:type="character" w:styleId="NichtaufgelsteErwhnung">
    <w:name w:val="Unresolved Mention"/>
    <w:basedOn w:val="Absatz-Standardschriftart"/>
    <w:uiPriority w:val="99"/>
    <w:semiHidden/>
    <w:unhideWhenUsed/>
    <w:rsid w:val="00180D14"/>
    <w:rPr>
      <w:color w:val="605E5C"/>
      <w:shd w:val="clear" w:color="auto" w:fill="E1DFDD"/>
    </w:rPr>
  </w:style>
  <w:style w:type="paragraph" w:styleId="Kopfzeile">
    <w:name w:val="header"/>
    <w:basedOn w:val="Standard"/>
    <w:link w:val="KopfzeileZchn"/>
    <w:uiPriority w:val="99"/>
    <w:unhideWhenUsed/>
    <w:rsid w:val="00A77290"/>
    <w:pPr>
      <w:tabs>
        <w:tab w:val="center" w:pos="4536"/>
        <w:tab w:val="right" w:pos="9072"/>
      </w:tabs>
    </w:pPr>
  </w:style>
  <w:style w:type="character" w:customStyle="1" w:styleId="KopfzeileZchn">
    <w:name w:val="Kopfzeile Zchn"/>
    <w:basedOn w:val="Absatz-Standardschriftart"/>
    <w:link w:val="Kopfzeile"/>
    <w:uiPriority w:val="99"/>
    <w:rsid w:val="00A77290"/>
    <w:rPr>
      <w:rFonts w:ascii="Times New Roman" w:eastAsia="Times New Roman" w:hAnsi="Times New Roman"/>
      <w:sz w:val="24"/>
      <w:szCs w:val="24"/>
      <w:lang w:val="de-DE" w:eastAsia="de-DE"/>
    </w:rPr>
  </w:style>
  <w:style w:type="paragraph" w:styleId="Listenabsatz">
    <w:name w:val="List Paragraph"/>
    <w:basedOn w:val="Standard"/>
    <w:uiPriority w:val="34"/>
    <w:qFormat/>
    <w:rsid w:val="008F32E1"/>
    <w:pPr>
      <w:ind w:left="720"/>
      <w:contextualSpacing/>
    </w:pPr>
  </w:style>
  <w:style w:type="character" w:customStyle="1" w:styleId="berschrift2Zchn">
    <w:name w:val="Überschrift 2 Zchn"/>
    <w:basedOn w:val="Absatz-Standardschriftart"/>
    <w:link w:val="berschrift2"/>
    <w:uiPriority w:val="9"/>
    <w:semiHidden/>
    <w:rsid w:val="009B4141"/>
    <w:rPr>
      <w:rFonts w:asciiTheme="majorHAnsi" w:eastAsiaTheme="majorEastAsia" w:hAnsiTheme="majorHAnsi" w:cstheme="majorBidi"/>
      <w:color w:val="2E74B5" w:themeColor="accent1" w:themeShade="BF"/>
      <w:sz w:val="26"/>
      <w:szCs w:val="26"/>
      <w:lang w:val="de-DE" w:eastAsia="de-DE"/>
    </w:rPr>
  </w:style>
  <w:style w:type="table" w:styleId="Tabellenraster">
    <w:name w:val="Table Grid"/>
    <w:basedOn w:val="NormaleTabelle"/>
    <w:uiPriority w:val="59"/>
    <w:rsid w:val="00F9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4025">
      <w:bodyDiv w:val="1"/>
      <w:marLeft w:val="0"/>
      <w:marRight w:val="0"/>
      <w:marTop w:val="0"/>
      <w:marBottom w:val="0"/>
      <w:divBdr>
        <w:top w:val="none" w:sz="0" w:space="0" w:color="auto"/>
        <w:left w:val="none" w:sz="0" w:space="0" w:color="auto"/>
        <w:bottom w:val="none" w:sz="0" w:space="0" w:color="auto"/>
        <w:right w:val="none" w:sz="0" w:space="0" w:color="auto"/>
      </w:divBdr>
    </w:div>
    <w:div w:id="608048259">
      <w:bodyDiv w:val="1"/>
      <w:marLeft w:val="0"/>
      <w:marRight w:val="0"/>
      <w:marTop w:val="0"/>
      <w:marBottom w:val="0"/>
      <w:divBdr>
        <w:top w:val="none" w:sz="0" w:space="0" w:color="auto"/>
        <w:left w:val="none" w:sz="0" w:space="0" w:color="auto"/>
        <w:bottom w:val="none" w:sz="0" w:space="0" w:color="auto"/>
        <w:right w:val="none" w:sz="0" w:space="0" w:color="auto"/>
      </w:divBdr>
    </w:div>
    <w:div w:id="774130474">
      <w:bodyDiv w:val="1"/>
      <w:marLeft w:val="0"/>
      <w:marRight w:val="0"/>
      <w:marTop w:val="0"/>
      <w:marBottom w:val="0"/>
      <w:divBdr>
        <w:top w:val="none" w:sz="0" w:space="0" w:color="auto"/>
        <w:left w:val="none" w:sz="0" w:space="0" w:color="auto"/>
        <w:bottom w:val="none" w:sz="0" w:space="0" w:color="auto"/>
        <w:right w:val="none" w:sz="0" w:space="0" w:color="auto"/>
      </w:divBdr>
    </w:div>
    <w:div w:id="2079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athalie.rutz@sos-kinderdorf.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os-kinderdorf.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s-kinderdorf.ch/med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DC501B3A303B438F5F917408D29B58" ma:contentTypeVersion="12" ma:contentTypeDescription="Ein neues Dokument erstellen." ma:contentTypeScope="" ma:versionID="b2e648f688e13ee3128050573a6f315c">
  <xsd:schema xmlns:xsd="http://www.w3.org/2001/XMLSchema" xmlns:xs="http://www.w3.org/2001/XMLSchema" xmlns:p="http://schemas.microsoft.com/office/2006/metadata/properties" xmlns:ns2="c7e7ee22-77eb-44b2-8a9d-6c7930d0e959" xmlns:ns3="0cbfe5d2-8201-4a95-80c7-3fb4a23493a1" targetNamespace="http://schemas.microsoft.com/office/2006/metadata/properties" ma:root="true" ma:fieldsID="129869ec1336a583cad8e31bbab580d0" ns2:_="" ns3:_="">
    <xsd:import namespace="c7e7ee22-77eb-44b2-8a9d-6c7930d0e959"/>
    <xsd:import namespace="0cbfe5d2-8201-4a95-80c7-3fb4a2349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7ee22-77eb-44b2-8a9d-6c7930d0e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fe5d2-8201-4a95-80c7-3fb4a23493a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7914-A9B9-4139-B7D8-B9FBC479A704}">
  <ds:schemaRefs>
    <ds:schemaRef ds:uri="http://schemas.microsoft.com/sharepoint/v3/contenttype/forms"/>
  </ds:schemaRefs>
</ds:datastoreItem>
</file>

<file path=customXml/itemProps2.xml><?xml version="1.0" encoding="utf-8"?>
<ds:datastoreItem xmlns:ds="http://schemas.openxmlformats.org/officeDocument/2006/customXml" ds:itemID="{CEAABC1D-74C0-439E-B803-55C9396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7ee22-77eb-44b2-8a9d-6c7930d0e959"/>
    <ds:schemaRef ds:uri="0cbfe5d2-8201-4a95-80c7-3fb4a234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7230-DDE0-4A2D-B0F3-236CB1CF4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835F09-6BFF-41A5-A017-2F75FC94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879</Characters>
  <Application>Microsoft Office Word</Application>
  <DocSecurity>4</DocSecurity>
  <Lines>32</Lines>
  <Paragraphs>8</Paragraphs>
  <ScaleCrop>false</ScaleCrop>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ächler</dc:creator>
  <cp:keywords/>
  <cp:lastModifiedBy>Rutz Nathalie</cp:lastModifiedBy>
  <cp:revision>263</cp:revision>
  <cp:lastPrinted>2020-02-13T13:58:00Z</cp:lastPrinted>
  <dcterms:created xsi:type="dcterms:W3CDTF">2020-01-22T08:55:00Z</dcterms:created>
  <dcterms:modified xsi:type="dcterms:W3CDTF">2020-0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501B3A303B438F5F917408D29B58</vt:lpwstr>
  </property>
  <property fmtid="{D5CDD505-2E9C-101B-9397-08002B2CF9AE}" pid="3" name="Order">
    <vt:r8>85400</vt:r8>
  </property>
  <property fmtid="{D5CDD505-2E9C-101B-9397-08002B2CF9AE}" pid="4" name="AuthorIds_UIVersion_512">
    <vt:lpwstr>46</vt:lpwstr>
  </property>
</Properties>
</file>